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5586" w14:textId="61866745" w:rsidR="003643A4" w:rsidRPr="00A633AC" w:rsidRDefault="003643A4" w:rsidP="004E40EB">
      <w:pPr>
        <w:rPr>
          <w:b/>
          <w:sz w:val="20"/>
        </w:rPr>
      </w:pPr>
      <w:r w:rsidRPr="00A633AC">
        <w:rPr>
          <w:b/>
          <w:sz w:val="20"/>
        </w:rPr>
        <w:t xml:space="preserve">Öryggismiðstöðin starfrækir nú viðgerðarþjónustu fyrir </w:t>
      </w:r>
      <w:hyperlink r:id="rId8" w:anchor="!/vizhome/HTM-stasetningverkstafyrirhjlpartki/Stasetningverksta" w:history="1">
        <w:r w:rsidRPr="008B7A6B">
          <w:rPr>
            <w:rStyle w:val="Tengill"/>
            <w:b/>
            <w:sz w:val="20"/>
          </w:rPr>
          <w:t>öll hjálpartæki</w:t>
        </w:r>
      </w:hyperlink>
    </w:p>
    <w:p w14:paraId="6B4BEEB2" w14:textId="77777777" w:rsidR="00E8267B" w:rsidRDefault="005B77C3" w:rsidP="004E40EB">
      <w:pPr>
        <w:rPr>
          <w:sz w:val="20"/>
        </w:rPr>
      </w:pPr>
      <w:r>
        <w:rPr>
          <w:sz w:val="20"/>
        </w:rPr>
        <w:t>Hægt er að óska eftir tæknimanni</w:t>
      </w:r>
      <w:r w:rsidR="008D0CC5">
        <w:rPr>
          <w:sz w:val="20"/>
        </w:rPr>
        <w:t xml:space="preserve"> á staðinn</w:t>
      </w:r>
      <w:r>
        <w:rPr>
          <w:sz w:val="20"/>
        </w:rPr>
        <w:t xml:space="preserve"> fyrir viðgerð </w:t>
      </w:r>
      <w:r w:rsidR="00456A41">
        <w:rPr>
          <w:sz w:val="20"/>
        </w:rPr>
        <w:t xml:space="preserve">á </w:t>
      </w:r>
      <w:r w:rsidR="00FE2394">
        <w:rPr>
          <w:sz w:val="20"/>
        </w:rPr>
        <w:t>hjálpartækjum</w:t>
      </w:r>
      <w:r>
        <w:rPr>
          <w:sz w:val="20"/>
        </w:rPr>
        <w:t xml:space="preserve"> sem eru í notkun á </w:t>
      </w:r>
      <w:r w:rsidR="00A0179F">
        <w:rPr>
          <w:sz w:val="20"/>
        </w:rPr>
        <w:t>hjúkrunarheimili og minni stofnunum</w:t>
      </w:r>
      <w:r>
        <w:rPr>
          <w:sz w:val="20"/>
        </w:rPr>
        <w:t>.</w:t>
      </w:r>
      <w:r w:rsidR="008D0CC5">
        <w:rPr>
          <w:sz w:val="20"/>
        </w:rPr>
        <w:t xml:space="preserve"> </w:t>
      </w:r>
      <w:r>
        <w:rPr>
          <w:sz w:val="20"/>
        </w:rPr>
        <w:t xml:space="preserve">Í framhaldi skal </w:t>
      </w:r>
      <w:r w:rsidR="004E40EB" w:rsidRPr="004E40EB">
        <w:rPr>
          <w:sz w:val="20"/>
        </w:rPr>
        <w:t>skjalið</w:t>
      </w:r>
      <w:r w:rsidR="007D7BC8">
        <w:rPr>
          <w:sz w:val="20"/>
        </w:rPr>
        <w:t xml:space="preserve"> sent</w:t>
      </w:r>
      <w:r w:rsidR="004E40EB" w:rsidRPr="004E40EB">
        <w:rPr>
          <w:sz w:val="20"/>
        </w:rPr>
        <w:t xml:space="preserve"> á </w:t>
      </w:r>
      <w:hyperlink r:id="rId9" w:history="1">
        <w:r w:rsidR="0075264C" w:rsidRPr="006149B7">
          <w:rPr>
            <w:rStyle w:val="Tengill"/>
            <w:sz w:val="20"/>
          </w:rPr>
          <w:t>velferd@oryggi.is</w:t>
        </w:r>
      </w:hyperlink>
      <w:r w:rsidR="004E40EB" w:rsidRPr="004E40EB">
        <w:rPr>
          <w:sz w:val="20"/>
        </w:rPr>
        <w:t xml:space="preserve"> </w:t>
      </w:r>
      <w:r w:rsidR="00E8267B">
        <w:rPr>
          <w:sz w:val="20"/>
        </w:rPr>
        <w:t xml:space="preserve">– Tekið verður á </w:t>
      </w:r>
      <w:r w:rsidR="004E40EB" w:rsidRPr="004E40EB">
        <w:rPr>
          <w:sz w:val="20"/>
        </w:rPr>
        <w:t>móti umsókninni</w:t>
      </w:r>
      <w:r>
        <w:rPr>
          <w:sz w:val="20"/>
        </w:rPr>
        <w:t xml:space="preserve"> og</w:t>
      </w:r>
      <w:r w:rsidR="00E8267B">
        <w:rPr>
          <w:sz w:val="20"/>
        </w:rPr>
        <w:t xml:space="preserve"> </w:t>
      </w:r>
      <w:r>
        <w:rPr>
          <w:sz w:val="20"/>
        </w:rPr>
        <w:t xml:space="preserve">þjónustupöntun </w:t>
      </w:r>
      <w:r w:rsidR="00E8267B">
        <w:rPr>
          <w:sz w:val="20"/>
        </w:rPr>
        <w:t xml:space="preserve">verður stofnuð </w:t>
      </w:r>
      <w:r>
        <w:rPr>
          <w:sz w:val="20"/>
        </w:rPr>
        <w:t>fyrir eftirfarandi einstaklinga</w:t>
      </w:r>
      <w:r w:rsidR="00364F1F">
        <w:rPr>
          <w:sz w:val="20"/>
        </w:rPr>
        <w:t xml:space="preserve">. </w:t>
      </w:r>
    </w:p>
    <w:p w14:paraId="73258740" w14:textId="26216C7E" w:rsidR="004E40EB" w:rsidRPr="004E40EB" w:rsidRDefault="00BD363D" w:rsidP="004E40EB">
      <w:pPr>
        <w:rPr>
          <w:sz w:val="20"/>
        </w:rPr>
      </w:pPr>
      <w:r w:rsidRPr="00BD363D">
        <w:rPr>
          <w:b/>
          <w:sz w:val="20"/>
          <w:u w:val="single"/>
        </w:rPr>
        <w:t>Við mætum á staðinn ef um ræðir fimm eða fleiri hjálpartæki</w:t>
      </w:r>
      <w:r>
        <w:rPr>
          <w:b/>
          <w:sz w:val="20"/>
          <w:u w:val="single"/>
        </w:rPr>
        <w:t xml:space="preserve"> sem þarfnast viðgerðar.</w:t>
      </w:r>
    </w:p>
    <w:tbl>
      <w:tblPr>
        <w:tblStyle w:val="Hnitanettflu"/>
        <w:tblpPr w:leftFromText="141" w:rightFromText="141" w:vertAnchor="text" w:horzAnchor="margin" w:tblpY="294"/>
        <w:tblW w:w="905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5513"/>
      </w:tblGrid>
      <w:tr w:rsidR="005424BB" w14:paraId="59E419A1" w14:textId="77777777" w:rsidTr="00A633AC">
        <w:tc>
          <w:tcPr>
            <w:tcW w:w="3539" w:type="dxa"/>
            <w:shd w:val="clear" w:color="auto" w:fill="A6A6A6" w:themeFill="background1" w:themeFillShade="A6"/>
          </w:tcPr>
          <w:p w14:paraId="1FA33323" w14:textId="49BD2F57" w:rsidR="005424BB" w:rsidRPr="00097C65" w:rsidRDefault="002A50FA" w:rsidP="002773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eiti</w:t>
            </w:r>
            <w:r w:rsidR="005424BB" w:rsidRPr="00097C65">
              <w:rPr>
                <w:b/>
                <w:sz w:val="20"/>
              </w:rPr>
              <w:t xml:space="preserve"> </w:t>
            </w:r>
            <w:r w:rsidR="00C45ECE">
              <w:rPr>
                <w:b/>
                <w:sz w:val="20"/>
              </w:rPr>
              <w:t>stofnunar:</w:t>
            </w:r>
          </w:p>
        </w:tc>
        <w:tc>
          <w:tcPr>
            <w:tcW w:w="5513" w:type="dxa"/>
            <w:shd w:val="clear" w:color="auto" w:fill="A6A6A6" w:themeFill="background1" w:themeFillShade="A6"/>
          </w:tcPr>
          <w:p w14:paraId="52ED7D50" w14:textId="7F401603" w:rsidR="005424BB" w:rsidRPr="00097C65" w:rsidRDefault="005424BB" w:rsidP="00277382">
            <w:pPr>
              <w:rPr>
                <w:b/>
                <w:sz w:val="20"/>
              </w:rPr>
            </w:pPr>
            <w:r w:rsidRPr="00097C65">
              <w:rPr>
                <w:b/>
                <w:sz w:val="20"/>
              </w:rPr>
              <w:t xml:space="preserve">Nafn </w:t>
            </w:r>
            <w:r w:rsidR="00097C65">
              <w:rPr>
                <w:b/>
                <w:sz w:val="20"/>
              </w:rPr>
              <w:t>fagaðila</w:t>
            </w:r>
          </w:p>
        </w:tc>
      </w:tr>
      <w:tr w:rsidR="005424BB" w14:paraId="2232AAFC" w14:textId="77777777" w:rsidTr="00A633AC">
        <w:tc>
          <w:tcPr>
            <w:tcW w:w="3539" w:type="dxa"/>
          </w:tcPr>
          <w:sdt>
            <w:sdtPr>
              <w:rPr>
                <w:sz w:val="20"/>
              </w:rPr>
              <w:id w:val="-576052012"/>
              <w:placeholder>
                <w:docPart w:val="169E37AE4F3E45EA91CEDD735F4C2A54"/>
              </w:placeholder>
              <w:showingPlcHdr/>
            </w:sdtPr>
            <w:sdtEndPr/>
            <w:sdtContent>
              <w:p w14:paraId="17AC4A1F" w14:textId="7E214026" w:rsidR="005424BB" w:rsidRPr="00097C65" w:rsidRDefault="007031DE" w:rsidP="00277382">
                <w:pPr>
                  <w:rPr>
                    <w:sz w:val="20"/>
                  </w:rPr>
                </w:pPr>
                <w:r w:rsidRPr="00097C65">
                  <w:rPr>
                    <w:rStyle w:val="Stagengilstexti"/>
                    <w:sz w:val="20"/>
                  </w:rPr>
                  <w:t>Fylla út</w:t>
                </w:r>
                <w:r w:rsidR="005424BB" w:rsidRPr="00097C65">
                  <w:rPr>
                    <w:rStyle w:val="Stagengilstexti"/>
                    <w:sz w:val="20"/>
                  </w:rPr>
                  <w:t>.</w:t>
                </w:r>
                <w:r w:rsidRPr="00097C65">
                  <w:rPr>
                    <w:rStyle w:val="Stagengilstexti"/>
                    <w:sz w:val="20"/>
                  </w:rPr>
                  <w:t>.</w:t>
                </w:r>
              </w:p>
            </w:sdtContent>
          </w:sdt>
        </w:tc>
        <w:tc>
          <w:tcPr>
            <w:tcW w:w="5513" w:type="dxa"/>
          </w:tcPr>
          <w:sdt>
            <w:sdtPr>
              <w:rPr>
                <w:sz w:val="20"/>
              </w:rPr>
              <w:id w:val="1460915150"/>
              <w:placeholder>
                <w:docPart w:val="5120696CE02A4287963FD7934BD390BF"/>
              </w:placeholder>
              <w:showingPlcHdr/>
            </w:sdtPr>
            <w:sdtEndPr/>
            <w:sdtContent>
              <w:p w14:paraId="47A43365" w14:textId="0A67A9E9" w:rsidR="005424BB" w:rsidRPr="00097C65" w:rsidRDefault="007031DE" w:rsidP="005B77C3">
                <w:pPr>
                  <w:rPr>
                    <w:sz w:val="20"/>
                  </w:rPr>
                </w:pPr>
                <w:r w:rsidRPr="00097C65">
                  <w:rPr>
                    <w:rStyle w:val="Stagengilstexti"/>
                    <w:sz w:val="20"/>
                  </w:rPr>
                  <w:t>Fylla út..</w:t>
                </w:r>
              </w:p>
            </w:sdtContent>
          </w:sdt>
        </w:tc>
      </w:tr>
      <w:tr w:rsidR="005424BB" w14:paraId="0A4B36B0" w14:textId="77777777" w:rsidTr="00A633AC">
        <w:tc>
          <w:tcPr>
            <w:tcW w:w="3539" w:type="dxa"/>
            <w:shd w:val="clear" w:color="auto" w:fill="A6A6A6" w:themeFill="background1" w:themeFillShade="A6"/>
          </w:tcPr>
          <w:p w14:paraId="1597E757" w14:textId="09CA1A6E" w:rsidR="005424BB" w:rsidRPr="00097C65" w:rsidRDefault="005424BB" w:rsidP="00277382">
            <w:pPr>
              <w:rPr>
                <w:sz w:val="20"/>
              </w:rPr>
            </w:pPr>
            <w:r w:rsidRPr="00097C65">
              <w:rPr>
                <w:b/>
                <w:sz w:val="20"/>
              </w:rPr>
              <w:t>Aðsetur</w:t>
            </w:r>
          </w:p>
        </w:tc>
        <w:tc>
          <w:tcPr>
            <w:tcW w:w="5513" w:type="dxa"/>
            <w:shd w:val="clear" w:color="auto" w:fill="A6A6A6" w:themeFill="background1" w:themeFillShade="A6"/>
          </w:tcPr>
          <w:p w14:paraId="7F92C14B" w14:textId="643EB9E3" w:rsidR="005424BB" w:rsidRPr="00097C65" w:rsidRDefault="005424BB" w:rsidP="00277382">
            <w:pPr>
              <w:rPr>
                <w:b/>
                <w:sz w:val="20"/>
              </w:rPr>
            </w:pPr>
            <w:r w:rsidRPr="00097C65">
              <w:rPr>
                <w:b/>
                <w:sz w:val="20"/>
              </w:rPr>
              <w:t>Sími</w:t>
            </w:r>
          </w:p>
        </w:tc>
      </w:tr>
      <w:tr w:rsidR="005424BB" w14:paraId="547D1B69" w14:textId="77777777" w:rsidTr="00A633AC">
        <w:tc>
          <w:tcPr>
            <w:tcW w:w="3539" w:type="dxa"/>
          </w:tcPr>
          <w:sdt>
            <w:sdtPr>
              <w:rPr>
                <w:sz w:val="20"/>
              </w:rPr>
              <w:id w:val="-1948535810"/>
              <w:placeholder>
                <w:docPart w:val="3D69C434367D42DCB5640F87E0E01C5F"/>
              </w:placeholder>
              <w:showingPlcHdr/>
            </w:sdtPr>
            <w:sdtEndPr/>
            <w:sdtContent>
              <w:p w14:paraId="29A4B159" w14:textId="2BC71A47" w:rsidR="005424BB" w:rsidRPr="00097C65" w:rsidRDefault="007031DE" w:rsidP="00277382">
                <w:pPr>
                  <w:rPr>
                    <w:sz w:val="20"/>
                  </w:rPr>
                </w:pPr>
                <w:r w:rsidRPr="00097C65">
                  <w:rPr>
                    <w:rStyle w:val="Stagengilstexti"/>
                    <w:sz w:val="20"/>
                  </w:rPr>
                  <w:t>Fylla út..</w:t>
                </w:r>
              </w:p>
            </w:sdtContent>
          </w:sdt>
        </w:tc>
        <w:tc>
          <w:tcPr>
            <w:tcW w:w="5513" w:type="dxa"/>
          </w:tcPr>
          <w:sdt>
            <w:sdtPr>
              <w:rPr>
                <w:sz w:val="20"/>
              </w:rPr>
              <w:id w:val="546268775"/>
              <w:placeholder>
                <w:docPart w:val="F362E1C7A08F433EB4BB27DFF15571D9"/>
              </w:placeholder>
              <w:showingPlcHdr/>
            </w:sdtPr>
            <w:sdtEndPr/>
            <w:sdtContent>
              <w:p w14:paraId="2E3466C5" w14:textId="1C9B616D" w:rsidR="005424BB" w:rsidRPr="00097C65" w:rsidRDefault="007031DE" w:rsidP="007031DE">
                <w:pPr>
                  <w:rPr>
                    <w:sz w:val="20"/>
                  </w:rPr>
                </w:pPr>
                <w:r w:rsidRPr="00097C65">
                  <w:rPr>
                    <w:rStyle w:val="Stagengilstexti"/>
                    <w:sz w:val="20"/>
                  </w:rPr>
                  <w:t>Fylla út..</w:t>
                </w:r>
              </w:p>
            </w:sdtContent>
          </w:sdt>
        </w:tc>
      </w:tr>
      <w:tr w:rsidR="005424BB" w14:paraId="67727D6C" w14:textId="77777777" w:rsidTr="00A633AC">
        <w:tc>
          <w:tcPr>
            <w:tcW w:w="3539" w:type="dxa"/>
            <w:shd w:val="clear" w:color="auto" w:fill="A6A6A6" w:themeFill="background1" w:themeFillShade="A6"/>
          </w:tcPr>
          <w:p w14:paraId="09B3D68B" w14:textId="2FBB4FB6" w:rsidR="005424BB" w:rsidRPr="00097C65" w:rsidRDefault="00097C65" w:rsidP="00015C1B">
            <w:pPr>
              <w:rPr>
                <w:b/>
                <w:sz w:val="20"/>
              </w:rPr>
            </w:pPr>
            <w:r w:rsidRPr="00097C65">
              <w:rPr>
                <w:b/>
                <w:sz w:val="20"/>
              </w:rPr>
              <w:t>Dagsetning</w:t>
            </w:r>
          </w:p>
        </w:tc>
        <w:tc>
          <w:tcPr>
            <w:tcW w:w="5513" w:type="dxa"/>
            <w:shd w:val="clear" w:color="auto" w:fill="A6A6A6" w:themeFill="background1" w:themeFillShade="A6"/>
          </w:tcPr>
          <w:p w14:paraId="533A47FE" w14:textId="75B8CBF2" w:rsidR="005424BB" w:rsidRPr="00097C65" w:rsidRDefault="00097C65" w:rsidP="00015C1B">
            <w:pPr>
              <w:rPr>
                <w:rFonts w:ascii="MS Gothic" w:eastAsia="MS Gothic" w:hAnsi="MS Gothic"/>
                <w:b/>
                <w:sz w:val="20"/>
              </w:rPr>
            </w:pPr>
            <w:r w:rsidRPr="00097C65">
              <w:rPr>
                <w:b/>
                <w:sz w:val="20"/>
              </w:rPr>
              <w:t>Áætlaður tími</w:t>
            </w:r>
          </w:p>
        </w:tc>
      </w:tr>
      <w:tr w:rsidR="005424BB" w14:paraId="7176FEC1" w14:textId="77777777" w:rsidTr="00A633AC">
        <w:tc>
          <w:tcPr>
            <w:tcW w:w="3539" w:type="dxa"/>
          </w:tcPr>
          <w:sdt>
            <w:sdtPr>
              <w:rPr>
                <w:sz w:val="20"/>
              </w:rPr>
              <w:id w:val="535470702"/>
              <w:placeholder>
                <w:docPart w:val="2264040DD09D4B1C8B6922BCEF6D6E6A"/>
              </w:placeholder>
            </w:sdtPr>
            <w:sdtEndPr/>
            <w:sdtContent>
              <w:sdt>
                <w:sdtPr>
                  <w:rPr>
                    <w:sz w:val="20"/>
                  </w:rPr>
                  <w:id w:val="-337933534"/>
                  <w:placeholder>
                    <w:docPart w:val="FC915A19F3B341EE874AB2926EDA01A6"/>
                  </w:placeholder>
                  <w:showingPlcHdr/>
                  <w:date>
                    <w:dateFormat w:val="d.M.yyyy"/>
                    <w:lid w:val="is-IS"/>
                    <w:storeMappedDataAs w:val="dateTime"/>
                    <w:calendar w:val="gregorian"/>
                  </w:date>
                </w:sdtPr>
                <w:sdtEndPr/>
                <w:sdtContent>
                  <w:p w14:paraId="4BA554F2" w14:textId="596DA7EC" w:rsidR="005424BB" w:rsidRPr="00097C65" w:rsidRDefault="00097C65" w:rsidP="00015C1B">
                    <w:pPr>
                      <w:rPr>
                        <w:sz w:val="20"/>
                      </w:rPr>
                    </w:pPr>
                    <w:r w:rsidRPr="00097C65">
                      <w:rPr>
                        <w:rStyle w:val="Stagengilstexti"/>
                        <w:sz w:val="20"/>
                      </w:rPr>
                      <w:t>Veld dagsetningu..</w:t>
                    </w:r>
                  </w:p>
                </w:sdtContent>
              </w:sdt>
            </w:sdtContent>
          </w:sdt>
        </w:tc>
        <w:tc>
          <w:tcPr>
            <w:tcW w:w="5513" w:type="dxa"/>
          </w:tcPr>
          <w:p w14:paraId="20B8A700" w14:textId="5F2371EF" w:rsidR="005424BB" w:rsidRPr="00097C65" w:rsidRDefault="00097C65" w:rsidP="007031DE">
            <w:pPr>
              <w:rPr>
                <w:sz w:val="20"/>
              </w:rPr>
            </w:pPr>
            <w:r w:rsidRPr="00097C65">
              <w:rPr>
                <w:sz w:val="20"/>
              </w:rPr>
              <w:t xml:space="preserve">Frá kl. </w:t>
            </w:r>
            <w:sdt>
              <w:sdtPr>
                <w:rPr>
                  <w:sz w:val="20"/>
                </w:rPr>
                <w:id w:val="964701127"/>
                <w:placeholder>
                  <w:docPart w:val="6C765C2A7C4443D7840658305996AF4C"/>
                </w:placeholder>
                <w:showingPlcHdr/>
              </w:sdtPr>
              <w:sdtEndPr/>
              <w:sdtContent>
                <w:r w:rsidRPr="00097C65">
                  <w:rPr>
                    <w:rStyle w:val="Stagengilstexti"/>
                    <w:sz w:val="20"/>
                  </w:rPr>
                  <w:t>Klukkan..</w:t>
                </w:r>
              </w:sdtContent>
            </w:sdt>
            <w:r w:rsidRPr="00097C65">
              <w:rPr>
                <w:sz w:val="20"/>
              </w:rPr>
              <w:t xml:space="preserve"> til kl. </w:t>
            </w:r>
            <w:sdt>
              <w:sdtPr>
                <w:rPr>
                  <w:sz w:val="20"/>
                </w:rPr>
                <w:id w:val="1128212336"/>
                <w:placeholder>
                  <w:docPart w:val="7275CE290FE64E56A48572CA461DEF36"/>
                </w:placeholder>
                <w:showingPlcHdr/>
              </w:sdtPr>
              <w:sdtEndPr/>
              <w:sdtContent>
                <w:r w:rsidRPr="00097C65">
                  <w:rPr>
                    <w:rStyle w:val="Stagengilstexti"/>
                    <w:sz w:val="20"/>
                  </w:rPr>
                  <w:t>Klukkan..</w:t>
                </w:r>
              </w:sdtContent>
            </w:sdt>
          </w:p>
        </w:tc>
      </w:tr>
    </w:tbl>
    <w:p w14:paraId="0F6EB85A" w14:textId="77777777" w:rsidR="00A633AC" w:rsidRDefault="00A633AC" w:rsidP="006B4A64">
      <w:pPr>
        <w:rPr>
          <w:sz w:val="20"/>
          <w:szCs w:val="24"/>
        </w:rPr>
      </w:pPr>
    </w:p>
    <w:p w14:paraId="0299823F" w14:textId="77777777" w:rsidR="00AB7055" w:rsidRDefault="00AB7055" w:rsidP="006B4A64">
      <w:pPr>
        <w:rPr>
          <w:sz w:val="20"/>
          <w:szCs w:val="24"/>
        </w:rPr>
      </w:pPr>
    </w:p>
    <w:p w14:paraId="6C9CDCE4" w14:textId="4CF63394" w:rsidR="008D0CC5" w:rsidRDefault="00097C65" w:rsidP="006B4A64">
      <w:pPr>
        <w:rPr>
          <w:sz w:val="20"/>
          <w:szCs w:val="20"/>
        </w:rPr>
      </w:pPr>
      <w:r w:rsidRPr="2F96BCDE">
        <w:rPr>
          <w:sz w:val="20"/>
          <w:szCs w:val="20"/>
        </w:rPr>
        <w:t xml:space="preserve">Fagaðili þarf að hafa samband upp á deild og tryggja að </w:t>
      </w:r>
      <w:r w:rsidR="00FE2394" w:rsidRPr="2F96BCDE">
        <w:rPr>
          <w:sz w:val="20"/>
          <w:szCs w:val="20"/>
        </w:rPr>
        <w:t>hjálpartækjum</w:t>
      </w:r>
      <w:r w:rsidRPr="2F96BCDE">
        <w:rPr>
          <w:sz w:val="20"/>
          <w:szCs w:val="20"/>
        </w:rPr>
        <w:t xml:space="preserve"> sem þarfnast viðgerðar séu aðgengileg í sjúkra</w:t>
      </w:r>
      <w:r w:rsidR="005B6E71" w:rsidRPr="2F96BCDE">
        <w:rPr>
          <w:sz w:val="20"/>
          <w:szCs w:val="20"/>
        </w:rPr>
        <w:t>- eða  iðju</w:t>
      </w:r>
      <w:r w:rsidRPr="2F96BCDE">
        <w:rPr>
          <w:sz w:val="20"/>
          <w:szCs w:val="20"/>
        </w:rPr>
        <w:t>þjálfun</w:t>
      </w:r>
      <w:r w:rsidR="00FE2394" w:rsidRPr="2F96BCDE">
        <w:rPr>
          <w:sz w:val="20"/>
          <w:szCs w:val="20"/>
        </w:rPr>
        <w:t xml:space="preserve"> </w:t>
      </w:r>
      <w:r w:rsidRPr="2F96BCDE">
        <w:rPr>
          <w:sz w:val="20"/>
          <w:szCs w:val="20"/>
        </w:rPr>
        <w:t xml:space="preserve">þar sem viðgerð mun fara fram. </w:t>
      </w:r>
      <w:r w:rsidR="00FE2394" w:rsidRPr="2F96BCDE">
        <w:rPr>
          <w:sz w:val="20"/>
          <w:szCs w:val="20"/>
        </w:rPr>
        <w:t xml:space="preserve">Einnig </w:t>
      </w:r>
      <w:r w:rsidR="005B6E71" w:rsidRPr="2F96BCDE">
        <w:rPr>
          <w:sz w:val="20"/>
          <w:szCs w:val="20"/>
        </w:rPr>
        <w:t xml:space="preserve">ber að athuga að </w:t>
      </w:r>
      <w:r w:rsidR="00FE2394" w:rsidRPr="2F96BCDE">
        <w:rPr>
          <w:sz w:val="20"/>
          <w:szCs w:val="20"/>
        </w:rPr>
        <w:t>kennitölur séu réttar s.b.</w:t>
      </w:r>
      <w:r w:rsidR="005B6E71" w:rsidRPr="2F96BCDE">
        <w:rPr>
          <w:sz w:val="20"/>
          <w:szCs w:val="20"/>
        </w:rPr>
        <w:t xml:space="preserve"> lánstæki notenda</w:t>
      </w:r>
      <w:r w:rsidR="00AB7055" w:rsidRPr="2F96BCDE">
        <w:rPr>
          <w:sz w:val="20"/>
          <w:szCs w:val="20"/>
        </w:rPr>
        <w:t xml:space="preserve"> (</w:t>
      </w:r>
      <w:hyperlink r:id="rId10">
        <w:r w:rsidR="00AB7055" w:rsidRPr="2F96BCDE">
          <w:rPr>
            <w:rStyle w:val="Tengill"/>
            <w:sz w:val="20"/>
            <w:szCs w:val="20"/>
          </w:rPr>
          <w:t>Sjúkratryggingar Íslands</w:t>
        </w:r>
      </w:hyperlink>
      <w:r w:rsidR="00AB7055" w:rsidRPr="2F96BCDE">
        <w:rPr>
          <w:sz w:val="20"/>
          <w:szCs w:val="20"/>
        </w:rPr>
        <w:t xml:space="preserve">) </w:t>
      </w:r>
      <w:r w:rsidR="005B6E71" w:rsidRPr="2F96BCDE">
        <w:rPr>
          <w:sz w:val="20"/>
          <w:szCs w:val="20"/>
        </w:rPr>
        <w:t>og</w:t>
      </w:r>
      <w:r w:rsidR="008D0CC5" w:rsidRPr="2F96BCDE">
        <w:rPr>
          <w:sz w:val="20"/>
          <w:szCs w:val="20"/>
        </w:rPr>
        <w:t>/eða</w:t>
      </w:r>
      <w:r w:rsidR="005B6E71" w:rsidRPr="2F96BCDE">
        <w:rPr>
          <w:sz w:val="20"/>
          <w:szCs w:val="20"/>
        </w:rPr>
        <w:t xml:space="preserve"> eign hjúkrunarheimilisins</w:t>
      </w:r>
      <w:r w:rsidR="00C2572D" w:rsidRPr="2F96BCDE">
        <w:rPr>
          <w:sz w:val="20"/>
          <w:szCs w:val="20"/>
        </w:rPr>
        <w:t>/stofnanir.</w:t>
      </w:r>
    </w:p>
    <w:p w14:paraId="6060F00F" w14:textId="59F37A04" w:rsidR="005B6E71" w:rsidRPr="00913C65" w:rsidRDefault="008D0CC5" w:rsidP="006B4A64">
      <w:pPr>
        <w:rPr>
          <w:b/>
          <w:bCs/>
          <w:sz w:val="20"/>
          <w:szCs w:val="24"/>
        </w:rPr>
      </w:pPr>
      <w:r w:rsidRPr="00913C65">
        <w:rPr>
          <w:b/>
          <w:bCs/>
          <w:sz w:val="20"/>
          <w:szCs w:val="24"/>
          <w:u w:val="single"/>
        </w:rPr>
        <w:t>ATH. tæknimaður frá ÖMÍ mun hafa samband til að staðfesta tímasetningu.</w:t>
      </w:r>
      <w:r w:rsidRPr="00913C65">
        <w:rPr>
          <w:b/>
          <w:bCs/>
          <w:sz w:val="20"/>
          <w:szCs w:val="24"/>
        </w:rPr>
        <w:t xml:space="preserve"> </w:t>
      </w:r>
    </w:p>
    <w:tbl>
      <w:tblPr>
        <w:tblStyle w:val="Hnitanettflu"/>
        <w:tblpPr w:leftFromText="141" w:rightFromText="141" w:vertAnchor="text" w:horzAnchor="margin" w:tblpY="294"/>
        <w:tblW w:w="90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1701"/>
        <w:gridCol w:w="3260"/>
      </w:tblGrid>
      <w:tr w:rsidR="00357E1D" w14:paraId="02A02684" w14:textId="2EED983D" w:rsidTr="00A633AC">
        <w:tc>
          <w:tcPr>
            <w:tcW w:w="562" w:type="dxa"/>
            <w:shd w:val="clear" w:color="auto" w:fill="A6A6A6" w:themeFill="background1" w:themeFillShade="A6"/>
          </w:tcPr>
          <w:p w14:paraId="02921413" w14:textId="2DB1A673" w:rsidR="00357E1D" w:rsidRPr="00097C65" w:rsidRDefault="00357E1D" w:rsidP="0097279C">
            <w:pPr>
              <w:rPr>
                <w:rFonts w:cstheme="minorHAnsi"/>
                <w:b/>
                <w:sz w:val="20"/>
                <w:szCs w:val="20"/>
              </w:rPr>
            </w:pPr>
            <w:r w:rsidRPr="00097C65">
              <w:rPr>
                <w:rFonts w:cstheme="minorHAnsi"/>
                <w:b/>
                <w:sz w:val="20"/>
                <w:szCs w:val="20"/>
              </w:rPr>
              <w:t>Nr.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14:paraId="74083EBB" w14:textId="11A503DE" w:rsidR="00357E1D" w:rsidRPr="00097C65" w:rsidRDefault="00357E1D" w:rsidP="0097279C">
            <w:pPr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 w:rsidRPr="00097C65">
              <w:rPr>
                <w:rFonts w:cstheme="minorHAnsi"/>
                <w:b/>
                <w:sz w:val="20"/>
                <w:szCs w:val="20"/>
              </w:rPr>
              <w:t>Fullt nafn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7B5B8F94" w14:textId="0B1F566E" w:rsidR="00357E1D" w:rsidRPr="00097C65" w:rsidRDefault="00357E1D" w:rsidP="0097279C">
            <w:pPr>
              <w:rPr>
                <w:rFonts w:cstheme="minorHAnsi"/>
                <w:b/>
                <w:sz w:val="20"/>
                <w:szCs w:val="20"/>
              </w:rPr>
            </w:pPr>
            <w:r w:rsidRPr="00097C65">
              <w:rPr>
                <w:rFonts w:cstheme="minorHAnsi"/>
                <w:b/>
                <w:sz w:val="20"/>
                <w:szCs w:val="20"/>
              </w:rPr>
              <w:t>Kennitala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26D64232" w14:textId="7E96ECA0" w:rsidR="00357E1D" w:rsidRPr="00097C65" w:rsidRDefault="003643A4" w:rsidP="0097279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gund tækis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BF637DF" w14:textId="305E25A0" w:rsidR="00357E1D" w:rsidRPr="00097C65" w:rsidRDefault="00357E1D" w:rsidP="0097279C">
            <w:pPr>
              <w:rPr>
                <w:rFonts w:cstheme="minorHAnsi"/>
                <w:b/>
                <w:sz w:val="20"/>
                <w:szCs w:val="20"/>
              </w:rPr>
            </w:pPr>
            <w:r w:rsidRPr="00097C65">
              <w:rPr>
                <w:rFonts w:cstheme="minorHAnsi"/>
                <w:b/>
                <w:sz w:val="20"/>
                <w:szCs w:val="20"/>
              </w:rPr>
              <w:t>Bilanalýsing</w:t>
            </w:r>
          </w:p>
        </w:tc>
      </w:tr>
      <w:tr w:rsidR="00357E1D" w14:paraId="7E900B1E" w14:textId="20A2FE8B" w:rsidTr="00A633AC">
        <w:trPr>
          <w:trHeight w:val="138"/>
        </w:trPr>
        <w:tc>
          <w:tcPr>
            <w:tcW w:w="562" w:type="dxa"/>
          </w:tcPr>
          <w:p w14:paraId="2A92867A" w14:textId="134B5D40" w:rsidR="00357E1D" w:rsidRPr="00097C65" w:rsidRDefault="00357E1D" w:rsidP="007031D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C6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sdt>
            <w:sdtPr>
              <w:rPr>
                <w:rFonts w:cstheme="minorHAnsi"/>
                <w:sz w:val="20"/>
                <w:szCs w:val="20"/>
              </w:rPr>
              <w:id w:val="-1663613227"/>
              <w:placeholder>
                <w:docPart w:val="AA2317B486BE41C59E2974F12D6158E8"/>
              </w:placeholder>
              <w:showingPlcHdr/>
            </w:sdtPr>
            <w:sdtEndPr/>
            <w:sdtContent>
              <w:p w14:paraId="6F4B035F" w14:textId="4FE54B9C" w:rsidR="00357E1D" w:rsidRPr="00097C65" w:rsidRDefault="00357E1D" w:rsidP="008001D6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theme="minorHAnsi"/>
                <w:sz w:val="20"/>
                <w:szCs w:val="20"/>
              </w:rPr>
              <w:id w:val="542724562"/>
              <w:placeholder>
                <w:docPart w:val="C9906AEF83304FEE8EEEC5533850AE72"/>
              </w:placeholder>
              <w:showingPlcHdr/>
            </w:sdtPr>
            <w:sdtEndPr/>
            <w:sdtContent>
              <w:p w14:paraId="2BCD5058" w14:textId="20061B88" w:rsidR="00357E1D" w:rsidRPr="00097C65" w:rsidRDefault="00A633AC" w:rsidP="007031D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Stagengilstexti"/>
                  </w:rPr>
                  <w:t>Fylla út</w:t>
                </w:r>
                <w:r w:rsidRPr="00937E8F">
                  <w:rPr>
                    <w:rStyle w:val="Stagengilstexti"/>
                  </w:rPr>
                  <w:t>.</w:t>
                </w:r>
                <w:r>
                  <w:rPr>
                    <w:rStyle w:val="Stagengilstexti"/>
                  </w:rPr>
                  <w:t>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theme="minorHAnsi"/>
                <w:sz w:val="20"/>
                <w:szCs w:val="20"/>
              </w:rPr>
              <w:id w:val="-1906059414"/>
              <w:placeholder>
                <w:docPart w:val="A56D58CF5E2E4A17BDECBB0B4ECA8233"/>
              </w:placeholder>
              <w:showingPlcHdr/>
            </w:sdtPr>
            <w:sdtEndPr/>
            <w:sdtContent>
              <w:p w14:paraId="5822DCB2" w14:textId="05866D1D" w:rsidR="00357E1D" w:rsidRPr="00097C65" w:rsidRDefault="00A633AC" w:rsidP="007031DE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cstheme="minorHAnsi"/>
                <w:sz w:val="20"/>
                <w:szCs w:val="20"/>
              </w:rPr>
              <w:id w:val="1691565128"/>
              <w:placeholder>
                <w:docPart w:val="3292B25288A143CBB340D06825CCEACA"/>
              </w:placeholder>
              <w:showingPlcHdr/>
            </w:sdtPr>
            <w:sdtEndPr/>
            <w:sdtContent>
              <w:p w14:paraId="280BD6F7" w14:textId="6FCAF4EB" w:rsidR="00357E1D" w:rsidRPr="00097C65" w:rsidRDefault="00357E1D" w:rsidP="007031DE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</w:tr>
      <w:tr w:rsidR="00357E1D" w14:paraId="6723C542" w14:textId="535361CB" w:rsidTr="00A633AC">
        <w:tc>
          <w:tcPr>
            <w:tcW w:w="562" w:type="dxa"/>
          </w:tcPr>
          <w:p w14:paraId="055EC27D" w14:textId="4D452110" w:rsidR="00357E1D" w:rsidRPr="00097C65" w:rsidRDefault="00357E1D" w:rsidP="00097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C6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sdt>
            <w:sdtPr>
              <w:rPr>
                <w:rFonts w:cstheme="minorHAnsi"/>
                <w:sz w:val="20"/>
                <w:szCs w:val="20"/>
              </w:rPr>
              <w:id w:val="-2105863830"/>
              <w:placeholder>
                <w:docPart w:val="238D693F2C6D4579AA293ED646213807"/>
              </w:placeholder>
              <w:showingPlcHdr/>
            </w:sdtPr>
            <w:sdtEndPr/>
            <w:sdtContent>
              <w:p w14:paraId="3F64198C" w14:textId="7AAE41BE" w:rsidR="00357E1D" w:rsidRPr="00097C65" w:rsidRDefault="00357E1D" w:rsidP="00097C6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theme="minorHAnsi"/>
                <w:sz w:val="20"/>
                <w:szCs w:val="20"/>
              </w:rPr>
              <w:id w:val="1544954230"/>
              <w:placeholder>
                <w:docPart w:val="D9FB6A8D873640D4B860E1F870FFC996"/>
              </w:placeholder>
              <w:showingPlcHdr/>
            </w:sdtPr>
            <w:sdtEndPr/>
            <w:sdtContent>
              <w:p w14:paraId="7E34EDF7" w14:textId="16535803" w:rsidR="00357E1D" w:rsidRPr="00097C65" w:rsidRDefault="00357E1D" w:rsidP="00097C6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theme="minorHAnsi"/>
                <w:sz w:val="20"/>
                <w:szCs w:val="20"/>
              </w:rPr>
              <w:id w:val="573160533"/>
              <w:placeholder>
                <w:docPart w:val="65AEECDB59484FE7B128FB51D3669FDD"/>
              </w:placeholder>
              <w:showingPlcHdr/>
            </w:sdtPr>
            <w:sdtEndPr/>
            <w:sdtContent>
              <w:p w14:paraId="0906F5BB" w14:textId="5BF8951D" w:rsidR="00357E1D" w:rsidRPr="00097C65" w:rsidRDefault="00A633AC" w:rsidP="00A633AC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cstheme="minorHAnsi"/>
                <w:sz w:val="20"/>
                <w:szCs w:val="20"/>
              </w:rPr>
              <w:id w:val="-157921236"/>
              <w:placeholder>
                <w:docPart w:val="12E83F3595944CE895DA6F0F82407A20"/>
              </w:placeholder>
              <w:showingPlcHdr/>
            </w:sdtPr>
            <w:sdtEndPr/>
            <w:sdtContent>
              <w:p w14:paraId="40DB9A43" w14:textId="3694E44C" w:rsidR="00357E1D" w:rsidRPr="00097C65" w:rsidRDefault="00357E1D" w:rsidP="00097C6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</w:tr>
      <w:tr w:rsidR="00357E1D" w14:paraId="41267919" w14:textId="5450F89A" w:rsidTr="00A633AC">
        <w:tc>
          <w:tcPr>
            <w:tcW w:w="562" w:type="dxa"/>
          </w:tcPr>
          <w:p w14:paraId="5D0202D5" w14:textId="70124138" w:rsidR="00357E1D" w:rsidRPr="00097C65" w:rsidRDefault="00357E1D" w:rsidP="00097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C6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sdt>
            <w:sdtPr>
              <w:rPr>
                <w:rFonts w:cstheme="minorHAnsi"/>
                <w:sz w:val="20"/>
                <w:szCs w:val="20"/>
              </w:rPr>
              <w:id w:val="452060282"/>
              <w:placeholder>
                <w:docPart w:val="1DC3C1F825814DCCA34D87B24332E651"/>
              </w:placeholder>
              <w:showingPlcHdr/>
            </w:sdtPr>
            <w:sdtEndPr/>
            <w:sdtContent>
              <w:p w14:paraId="768E90FA" w14:textId="6DE8D740" w:rsidR="00357E1D" w:rsidRPr="00097C65" w:rsidRDefault="00357E1D" w:rsidP="00097C6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theme="minorHAnsi"/>
                <w:sz w:val="20"/>
                <w:szCs w:val="20"/>
              </w:rPr>
              <w:id w:val="1998832331"/>
              <w:placeholder>
                <w:docPart w:val="A45AC0F3FB8D48EF89D6ACEAC6FD63B4"/>
              </w:placeholder>
              <w:showingPlcHdr/>
            </w:sdtPr>
            <w:sdtEndPr/>
            <w:sdtContent>
              <w:p w14:paraId="565CCCB7" w14:textId="25474F69" w:rsidR="00357E1D" w:rsidRPr="00097C65" w:rsidRDefault="00357E1D" w:rsidP="00097C6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theme="minorHAnsi"/>
                <w:sz w:val="20"/>
                <w:szCs w:val="20"/>
              </w:rPr>
              <w:id w:val="-721826714"/>
              <w:placeholder>
                <w:docPart w:val="89FC9013C5E04D5D8FF16DFD1E9B2B5B"/>
              </w:placeholder>
              <w:showingPlcHdr/>
            </w:sdtPr>
            <w:sdtEndPr/>
            <w:sdtContent>
              <w:p w14:paraId="728A6BED" w14:textId="46BEC186" w:rsidR="00357E1D" w:rsidRPr="00097C65" w:rsidRDefault="00A633AC" w:rsidP="00A633AC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cstheme="minorHAnsi"/>
                <w:sz w:val="20"/>
                <w:szCs w:val="20"/>
              </w:rPr>
              <w:id w:val="1588578514"/>
              <w:placeholder>
                <w:docPart w:val="77D4C4B019CC456198361FDB785904D3"/>
              </w:placeholder>
              <w:showingPlcHdr/>
            </w:sdtPr>
            <w:sdtEndPr/>
            <w:sdtContent>
              <w:p w14:paraId="415E1DC3" w14:textId="0A6F7FE7" w:rsidR="00357E1D" w:rsidRPr="00097C65" w:rsidRDefault="00357E1D" w:rsidP="00097C6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</w:tr>
      <w:tr w:rsidR="00357E1D" w14:paraId="447C31B0" w14:textId="6197A169" w:rsidTr="00A633AC">
        <w:tc>
          <w:tcPr>
            <w:tcW w:w="562" w:type="dxa"/>
          </w:tcPr>
          <w:p w14:paraId="08C85960" w14:textId="075CFC74" w:rsidR="00357E1D" w:rsidRPr="00097C65" w:rsidRDefault="00357E1D" w:rsidP="00097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C6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sdt>
            <w:sdtPr>
              <w:rPr>
                <w:rFonts w:cstheme="minorHAnsi"/>
                <w:sz w:val="20"/>
                <w:szCs w:val="20"/>
              </w:rPr>
              <w:id w:val="-673338335"/>
              <w:placeholder>
                <w:docPart w:val="DF70F955417149D787883A8EC040126C"/>
              </w:placeholder>
              <w:showingPlcHdr/>
            </w:sdtPr>
            <w:sdtEndPr/>
            <w:sdtContent>
              <w:p w14:paraId="3C5A0805" w14:textId="68BD5911" w:rsidR="00357E1D" w:rsidRPr="00097C65" w:rsidRDefault="00357E1D" w:rsidP="00097C65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theme="minorHAnsi"/>
                <w:sz w:val="20"/>
                <w:szCs w:val="20"/>
              </w:rPr>
              <w:id w:val="-609969198"/>
              <w:placeholder>
                <w:docPart w:val="440E65288A4C49AE90D35FEF9CCBE1DD"/>
              </w:placeholder>
              <w:showingPlcHdr/>
            </w:sdtPr>
            <w:sdtEndPr/>
            <w:sdtContent>
              <w:p w14:paraId="64F274EA" w14:textId="48A289F8" w:rsidR="00357E1D" w:rsidRPr="00097C65" w:rsidRDefault="00357E1D" w:rsidP="00097C65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theme="minorHAnsi"/>
                <w:sz w:val="20"/>
                <w:szCs w:val="20"/>
              </w:rPr>
              <w:id w:val="1042642519"/>
              <w:placeholder>
                <w:docPart w:val="3A22AE0B0AE1469E801C10857E2DEC5E"/>
              </w:placeholder>
              <w:showingPlcHdr/>
            </w:sdtPr>
            <w:sdtEndPr/>
            <w:sdtContent>
              <w:p w14:paraId="1099515A" w14:textId="47898DA7" w:rsidR="00357E1D" w:rsidRPr="00097C65" w:rsidRDefault="00A633AC" w:rsidP="00A633AC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cstheme="minorHAnsi"/>
                <w:sz w:val="20"/>
                <w:szCs w:val="20"/>
              </w:rPr>
              <w:id w:val="487528263"/>
              <w:placeholder>
                <w:docPart w:val="9347F8FE7D8145059A5D12834748B04F"/>
              </w:placeholder>
              <w:showingPlcHdr/>
            </w:sdtPr>
            <w:sdtEndPr/>
            <w:sdtContent>
              <w:p w14:paraId="11181CE1" w14:textId="7462E287" w:rsidR="00357E1D" w:rsidRPr="00097C65" w:rsidRDefault="00357E1D" w:rsidP="00097C65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</w:tr>
      <w:tr w:rsidR="00357E1D" w14:paraId="1D62AF2F" w14:textId="2387D54A" w:rsidTr="00A633AC">
        <w:tc>
          <w:tcPr>
            <w:tcW w:w="562" w:type="dxa"/>
          </w:tcPr>
          <w:p w14:paraId="41853F1B" w14:textId="154DB267" w:rsidR="00357E1D" w:rsidRPr="00097C65" w:rsidRDefault="00357E1D" w:rsidP="00097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C6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sdt>
            <w:sdtPr>
              <w:rPr>
                <w:rFonts w:cstheme="minorHAnsi"/>
                <w:sz w:val="20"/>
                <w:szCs w:val="20"/>
              </w:rPr>
              <w:id w:val="167681317"/>
              <w:placeholder>
                <w:docPart w:val="3907C7C8300D4F6586805BDAA9772BF1"/>
              </w:placeholder>
              <w:showingPlcHdr/>
            </w:sdtPr>
            <w:sdtEndPr/>
            <w:sdtContent>
              <w:p w14:paraId="50FFC169" w14:textId="14BEDDB8" w:rsidR="00357E1D" w:rsidRPr="00097C65" w:rsidRDefault="00357E1D" w:rsidP="00097C6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theme="minorHAnsi"/>
                <w:sz w:val="20"/>
                <w:szCs w:val="20"/>
              </w:rPr>
              <w:id w:val="-286892384"/>
              <w:placeholder>
                <w:docPart w:val="36CF48D628314AB4B106D86D0BD6D403"/>
              </w:placeholder>
              <w:showingPlcHdr/>
            </w:sdtPr>
            <w:sdtEndPr/>
            <w:sdtContent>
              <w:p w14:paraId="7EABBC45" w14:textId="7341A0A9" w:rsidR="00357E1D" w:rsidRPr="00097C65" w:rsidRDefault="00357E1D" w:rsidP="00097C6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theme="minorHAnsi"/>
                <w:sz w:val="20"/>
                <w:szCs w:val="20"/>
              </w:rPr>
              <w:id w:val="102301687"/>
              <w:placeholder>
                <w:docPart w:val="39DDB5ADE3114989BB7549681765C0E6"/>
              </w:placeholder>
              <w:showingPlcHdr/>
            </w:sdtPr>
            <w:sdtEndPr/>
            <w:sdtContent>
              <w:p w14:paraId="38CFD126" w14:textId="62B39DC8" w:rsidR="00357E1D" w:rsidRPr="00097C65" w:rsidRDefault="00A633AC" w:rsidP="00A633AC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cstheme="minorHAnsi"/>
                <w:sz w:val="20"/>
                <w:szCs w:val="20"/>
              </w:rPr>
              <w:id w:val="1758319597"/>
              <w:placeholder>
                <w:docPart w:val="6DF8BD4A7A4945069442923792B1359A"/>
              </w:placeholder>
              <w:showingPlcHdr/>
            </w:sdtPr>
            <w:sdtEndPr/>
            <w:sdtContent>
              <w:p w14:paraId="2D0E3F24" w14:textId="6D783D2D" w:rsidR="00357E1D" w:rsidRPr="00097C65" w:rsidRDefault="00357E1D" w:rsidP="00097C6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</w:tr>
      <w:tr w:rsidR="00357E1D" w14:paraId="753080D8" w14:textId="3CDAA9EE" w:rsidTr="00A633AC">
        <w:tc>
          <w:tcPr>
            <w:tcW w:w="562" w:type="dxa"/>
          </w:tcPr>
          <w:p w14:paraId="15B1DEEB" w14:textId="60C1DF19" w:rsidR="00357E1D" w:rsidRPr="00097C65" w:rsidRDefault="00357E1D" w:rsidP="00097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C6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sdt>
            <w:sdtPr>
              <w:rPr>
                <w:rFonts w:cstheme="minorHAnsi"/>
                <w:sz w:val="20"/>
                <w:szCs w:val="20"/>
              </w:rPr>
              <w:id w:val="2124036219"/>
              <w:placeholder>
                <w:docPart w:val="3204114F8E5946ACB9C3FC9BF98BB307"/>
              </w:placeholder>
              <w:showingPlcHdr/>
            </w:sdtPr>
            <w:sdtEndPr/>
            <w:sdtContent>
              <w:p w14:paraId="620D3368" w14:textId="44DB8763" w:rsidR="00357E1D" w:rsidRPr="00097C65" w:rsidRDefault="00357E1D" w:rsidP="00097C65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theme="minorHAnsi"/>
                <w:sz w:val="20"/>
                <w:szCs w:val="20"/>
              </w:rPr>
              <w:id w:val="303437131"/>
              <w:placeholder>
                <w:docPart w:val="4AB187E6EBB944A48370995183F491F6"/>
              </w:placeholder>
              <w:showingPlcHdr/>
            </w:sdtPr>
            <w:sdtEndPr/>
            <w:sdtContent>
              <w:p w14:paraId="2F79F81F" w14:textId="6DDB8111" w:rsidR="00357E1D" w:rsidRPr="00097C65" w:rsidRDefault="00357E1D" w:rsidP="00097C65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theme="minorHAnsi"/>
                <w:sz w:val="20"/>
                <w:szCs w:val="20"/>
              </w:rPr>
              <w:id w:val="-1885245629"/>
              <w:placeholder>
                <w:docPart w:val="7CC70C182BCE46AF8A0235B0604189A2"/>
              </w:placeholder>
              <w:showingPlcHdr/>
            </w:sdtPr>
            <w:sdtEndPr/>
            <w:sdtContent>
              <w:p w14:paraId="5666C7B5" w14:textId="68BD83E4" w:rsidR="00357E1D" w:rsidRPr="00097C65" w:rsidRDefault="00A633AC" w:rsidP="00A633AC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cstheme="minorHAnsi"/>
                <w:sz w:val="20"/>
                <w:szCs w:val="20"/>
              </w:rPr>
              <w:id w:val="958767304"/>
              <w:placeholder>
                <w:docPart w:val="74B3A381DF8D40AEA6BF174C2936B99D"/>
              </w:placeholder>
              <w:showingPlcHdr/>
            </w:sdtPr>
            <w:sdtEndPr/>
            <w:sdtContent>
              <w:p w14:paraId="2BB5D239" w14:textId="5093EFE3" w:rsidR="00357E1D" w:rsidRPr="00097C65" w:rsidRDefault="00357E1D" w:rsidP="00097C65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</w:tr>
      <w:tr w:rsidR="00357E1D" w14:paraId="77B7AE38" w14:textId="3DA573BA" w:rsidTr="00A633AC">
        <w:tc>
          <w:tcPr>
            <w:tcW w:w="562" w:type="dxa"/>
          </w:tcPr>
          <w:p w14:paraId="21EC2819" w14:textId="0898BF71" w:rsidR="00357E1D" w:rsidRPr="00097C65" w:rsidRDefault="00357E1D" w:rsidP="00097C65">
            <w:pPr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 w:rsidRPr="00097C65">
              <w:rPr>
                <w:rFonts w:eastAsia="MS Gothic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sdt>
            <w:sdtPr>
              <w:rPr>
                <w:rFonts w:cstheme="minorHAnsi"/>
                <w:sz w:val="20"/>
                <w:szCs w:val="20"/>
              </w:rPr>
              <w:id w:val="-857961358"/>
              <w:placeholder>
                <w:docPart w:val="E5F2B26AD1F844FCB5D33572DFB38D67"/>
              </w:placeholder>
              <w:showingPlcHdr/>
            </w:sdtPr>
            <w:sdtEndPr/>
            <w:sdtContent>
              <w:p w14:paraId="073E88D7" w14:textId="39331823" w:rsidR="00357E1D" w:rsidRPr="00097C65" w:rsidRDefault="00357E1D" w:rsidP="00097C65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theme="minorHAnsi"/>
                <w:sz w:val="20"/>
                <w:szCs w:val="20"/>
              </w:rPr>
              <w:id w:val="1350304700"/>
              <w:placeholder>
                <w:docPart w:val="299073CAF7234A7A9FEDE6CEC458C4D7"/>
              </w:placeholder>
              <w:showingPlcHdr/>
            </w:sdtPr>
            <w:sdtEndPr/>
            <w:sdtContent>
              <w:p w14:paraId="051452C3" w14:textId="3AAE134F" w:rsidR="00357E1D" w:rsidRPr="00097C65" w:rsidRDefault="00357E1D" w:rsidP="00097C65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theme="minorHAnsi"/>
                <w:sz w:val="20"/>
                <w:szCs w:val="20"/>
              </w:rPr>
              <w:id w:val="-1829587212"/>
              <w:placeholder>
                <w:docPart w:val="A12462C15EFF49BDA2E4D5193DF7CE22"/>
              </w:placeholder>
              <w:showingPlcHdr/>
            </w:sdtPr>
            <w:sdtEndPr/>
            <w:sdtContent>
              <w:p w14:paraId="5A1CFCB5" w14:textId="3FA0665A" w:rsidR="00357E1D" w:rsidRPr="00097C65" w:rsidRDefault="00A633AC" w:rsidP="00A633AC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cstheme="minorHAnsi"/>
                <w:sz w:val="20"/>
                <w:szCs w:val="20"/>
              </w:rPr>
              <w:id w:val="-1672094997"/>
              <w:placeholder>
                <w:docPart w:val="A2ED7734C0174EBAB55D514D4971125C"/>
              </w:placeholder>
              <w:showingPlcHdr/>
            </w:sdtPr>
            <w:sdtEndPr/>
            <w:sdtContent>
              <w:p w14:paraId="0F5583C9" w14:textId="661F4EC0" w:rsidR="00357E1D" w:rsidRPr="00097C65" w:rsidRDefault="00357E1D" w:rsidP="00097C65">
                <w:pPr>
                  <w:rPr>
                    <w:rFonts w:eastAsia="MS Gothic" w:cstheme="minorHAnsi"/>
                    <w:b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</w:tr>
      <w:tr w:rsidR="00357E1D" w14:paraId="62FCB5C1" w14:textId="461FDEC6" w:rsidTr="00A633AC">
        <w:tc>
          <w:tcPr>
            <w:tcW w:w="562" w:type="dxa"/>
          </w:tcPr>
          <w:p w14:paraId="3A96C9E8" w14:textId="66F5011B" w:rsidR="00357E1D" w:rsidRPr="00097C65" w:rsidRDefault="00357E1D" w:rsidP="00097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C65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sdt>
            <w:sdtPr>
              <w:rPr>
                <w:rFonts w:cstheme="minorHAnsi"/>
                <w:sz w:val="20"/>
                <w:szCs w:val="20"/>
              </w:rPr>
              <w:id w:val="-171561609"/>
              <w:placeholder>
                <w:docPart w:val="844930CB08AA4E4E9A18E79085A81370"/>
              </w:placeholder>
              <w:showingPlcHdr/>
            </w:sdtPr>
            <w:sdtEndPr/>
            <w:sdtContent>
              <w:p w14:paraId="0C66D36F" w14:textId="02A7D37E" w:rsidR="00357E1D" w:rsidRPr="00097C65" w:rsidRDefault="00357E1D" w:rsidP="00097C65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theme="minorHAnsi"/>
                <w:sz w:val="20"/>
                <w:szCs w:val="20"/>
              </w:rPr>
              <w:id w:val="-1876690156"/>
              <w:placeholder>
                <w:docPart w:val="C175A6854F4943BE826E34654811DD05"/>
              </w:placeholder>
              <w:showingPlcHdr/>
            </w:sdtPr>
            <w:sdtEndPr/>
            <w:sdtContent>
              <w:p w14:paraId="5FC9FD06" w14:textId="33D3EB73" w:rsidR="00357E1D" w:rsidRPr="00097C65" w:rsidRDefault="00357E1D" w:rsidP="00097C65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theme="minorHAnsi"/>
                <w:sz w:val="20"/>
                <w:szCs w:val="20"/>
              </w:rPr>
              <w:id w:val="252096573"/>
              <w:placeholder>
                <w:docPart w:val="840C81BA333C4F56B8F883BC79E226EC"/>
              </w:placeholder>
              <w:showingPlcHdr/>
            </w:sdtPr>
            <w:sdtEndPr/>
            <w:sdtContent>
              <w:p w14:paraId="74D87C07" w14:textId="0CDAB11D" w:rsidR="00357E1D" w:rsidRPr="00097C65" w:rsidRDefault="00A633AC" w:rsidP="00A633AC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cstheme="minorHAnsi"/>
                <w:sz w:val="20"/>
                <w:szCs w:val="20"/>
              </w:rPr>
              <w:id w:val="-1663226920"/>
              <w:placeholder>
                <w:docPart w:val="49755DFCC43143C29E39E0D517E8B91F"/>
              </w:placeholder>
              <w:showingPlcHdr/>
            </w:sdtPr>
            <w:sdtEndPr/>
            <w:sdtContent>
              <w:p w14:paraId="4FB23F06" w14:textId="7162C2CF" w:rsidR="00357E1D" w:rsidRPr="00097C65" w:rsidRDefault="00357E1D" w:rsidP="00097C65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</w:tr>
      <w:tr w:rsidR="00357E1D" w14:paraId="1A8A5383" w14:textId="35D5828F" w:rsidTr="00A633AC">
        <w:tc>
          <w:tcPr>
            <w:tcW w:w="562" w:type="dxa"/>
          </w:tcPr>
          <w:p w14:paraId="3206673A" w14:textId="60384558" w:rsidR="00357E1D" w:rsidRPr="00097C65" w:rsidRDefault="00357E1D" w:rsidP="00097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C65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sdt>
            <w:sdtPr>
              <w:rPr>
                <w:rFonts w:cstheme="minorHAnsi"/>
                <w:sz w:val="20"/>
                <w:szCs w:val="20"/>
              </w:rPr>
              <w:id w:val="1870804610"/>
              <w:placeholder>
                <w:docPart w:val="FBDFCB52284C455AA83486DFC6C2670B"/>
              </w:placeholder>
              <w:showingPlcHdr/>
            </w:sdtPr>
            <w:sdtEndPr/>
            <w:sdtContent>
              <w:p w14:paraId="057B4437" w14:textId="74F54D68" w:rsidR="00357E1D" w:rsidRPr="00097C65" w:rsidRDefault="00357E1D" w:rsidP="00097C6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theme="minorHAnsi"/>
                <w:sz w:val="20"/>
                <w:szCs w:val="20"/>
              </w:rPr>
              <w:id w:val="1832630657"/>
              <w:placeholder>
                <w:docPart w:val="DC3C4348A30C4CFFAE45ADE0D0E44D16"/>
              </w:placeholder>
              <w:showingPlcHdr/>
            </w:sdtPr>
            <w:sdtEndPr/>
            <w:sdtContent>
              <w:p w14:paraId="64F4B32B" w14:textId="4E169A6B" w:rsidR="00357E1D" w:rsidRPr="00097C65" w:rsidRDefault="00357E1D" w:rsidP="00097C6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theme="minorHAnsi"/>
                <w:sz w:val="20"/>
                <w:szCs w:val="20"/>
              </w:rPr>
              <w:id w:val="2039622438"/>
              <w:placeholder>
                <w:docPart w:val="59845E321FA748CE8B2378DEEB32DBB7"/>
              </w:placeholder>
              <w:showingPlcHdr/>
            </w:sdtPr>
            <w:sdtEndPr/>
            <w:sdtContent>
              <w:p w14:paraId="334FF17B" w14:textId="38DA864B" w:rsidR="00357E1D" w:rsidRPr="00097C65" w:rsidRDefault="00A633AC" w:rsidP="00A633AC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cstheme="minorHAnsi"/>
                <w:sz w:val="20"/>
                <w:szCs w:val="20"/>
              </w:rPr>
              <w:id w:val="-509220962"/>
              <w:placeholder>
                <w:docPart w:val="BAD52D3EB9F342B2AAB7854FFAAE19FA"/>
              </w:placeholder>
              <w:showingPlcHdr/>
            </w:sdtPr>
            <w:sdtEndPr/>
            <w:sdtContent>
              <w:p w14:paraId="5AFE835C" w14:textId="5FFACB23" w:rsidR="00357E1D" w:rsidRPr="00097C65" w:rsidRDefault="00357E1D" w:rsidP="00097C6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</w:tr>
      <w:tr w:rsidR="00357E1D" w14:paraId="68FAE233" w14:textId="294C28F5" w:rsidTr="00A633AC">
        <w:tc>
          <w:tcPr>
            <w:tcW w:w="562" w:type="dxa"/>
          </w:tcPr>
          <w:p w14:paraId="4A1CE8A3" w14:textId="64F65346" w:rsidR="00357E1D" w:rsidRPr="00097C65" w:rsidRDefault="00357E1D" w:rsidP="00097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C65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sdt>
            <w:sdtPr>
              <w:rPr>
                <w:rFonts w:cstheme="minorHAnsi"/>
                <w:sz w:val="20"/>
                <w:szCs w:val="20"/>
              </w:rPr>
              <w:id w:val="-2057922026"/>
              <w:placeholder>
                <w:docPart w:val="B92392E5947547FCB685730A9A203220"/>
              </w:placeholder>
              <w:showingPlcHdr/>
            </w:sdtPr>
            <w:sdtEndPr/>
            <w:sdtContent>
              <w:p w14:paraId="273433FE" w14:textId="5A78B7C6" w:rsidR="00357E1D" w:rsidRPr="00097C65" w:rsidRDefault="00357E1D" w:rsidP="00097C65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theme="minorHAnsi"/>
                <w:sz w:val="20"/>
                <w:szCs w:val="20"/>
              </w:rPr>
              <w:id w:val="-1425405438"/>
              <w:placeholder>
                <w:docPart w:val="E9DE6E878476489F8EA5B91542A97E66"/>
              </w:placeholder>
              <w:showingPlcHdr/>
            </w:sdtPr>
            <w:sdtEndPr/>
            <w:sdtContent>
              <w:p w14:paraId="18BB6ABF" w14:textId="7505BBA5" w:rsidR="00357E1D" w:rsidRPr="00097C65" w:rsidRDefault="00357E1D" w:rsidP="00097C65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theme="minorHAnsi"/>
                <w:sz w:val="20"/>
                <w:szCs w:val="20"/>
              </w:rPr>
              <w:id w:val="1690168936"/>
              <w:placeholder>
                <w:docPart w:val="6FFB31AF23194FA4B8279DB5B6D643C9"/>
              </w:placeholder>
              <w:showingPlcHdr/>
            </w:sdtPr>
            <w:sdtEndPr/>
            <w:sdtContent>
              <w:p w14:paraId="2260814D" w14:textId="17A175AA" w:rsidR="00357E1D" w:rsidRPr="00097C65" w:rsidRDefault="00A633AC" w:rsidP="00A633AC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cstheme="minorHAnsi"/>
                <w:sz w:val="20"/>
                <w:szCs w:val="20"/>
              </w:rPr>
              <w:id w:val="1247768070"/>
              <w:placeholder>
                <w:docPart w:val="B1D19409A5A048859ABDE23CB91CB57D"/>
              </w:placeholder>
              <w:showingPlcHdr/>
            </w:sdtPr>
            <w:sdtEndPr/>
            <w:sdtContent>
              <w:p w14:paraId="69CBF51A" w14:textId="7E51C787" w:rsidR="00357E1D" w:rsidRPr="00097C65" w:rsidRDefault="00357E1D" w:rsidP="00097C65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</w:tr>
      <w:tr w:rsidR="00357E1D" w14:paraId="1EB9A1AE" w14:textId="6EA2F540" w:rsidTr="00A633AC">
        <w:tc>
          <w:tcPr>
            <w:tcW w:w="562" w:type="dxa"/>
          </w:tcPr>
          <w:p w14:paraId="38B6456B" w14:textId="7771CB81" w:rsidR="00357E1D" w:rsidRPr="00097C65" w:rsidRDefault="00357E1D" w:rsidP="00097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C65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sdt>
            <w:sdtPr>
              <w:rPr>
                <w:rFonts w:cstheme="minorHAnsi"/>
                <w:sz w:val="20"/>
                <w:szCs w:val="20"/>
              </w:rPr>
              <w:id w:val="529925828"/>
              <w:placeholder>
                <w:docPart w:val="AD89237BA9C649D3967D876FE92FCF6A"/>
              </w:placeholder>
              <w:showingPlcHdr/>
            </w:sdtPr>
            <w:sdtEndPr/>
            <w:sdtContent>
              <w:p w14:paraId="40C577EF" w14:textId="66F42990" w:rsidR="00357E1D" w:rsidRPr="00097C65" w:rsidRDefault="00357E1D" w:rsidP="00097C6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theme="minorHAnsi"/>
                <w:sz w:val="20"/>
                <w:szCs w:val="20"/>
              </w:rPr>
              <w:id w:val="-484320051"/>
              <w:placeholder>
                <w:docPart w:val="34D9278915934422910CC4A16D0DE111"/>
              </w:placeholder>
              <w:showingPlcHdr/>
            </w:sdtPr>
            <w:sdtEndPr/>
            <w:sdtContent>
              <w:p w14:paraId="7296D015" w14:textId="7CAB5274" w:rsidR="00357E1D" w:rsidRPr="00097C65" w:rsidRDefault="00357E1D" w:rsidP="00097C6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theme="minorHAnsi"/>
                <w:sz w:val="20"/>
                <w:szCs w:val="20"/>
              </w:rPr>
              <w:id w:val="1347904220"/>
              <w:placeholder>
                <w:docPart w:val="495638A3FD404A06B934A81DB9D02DF7"/>
              </w:placeholder>
              <w:showingPlcHdr/>
            </w:sdtPr>
            <w:sdtEndPr/>
            <w:sdtContent>
              <w:p w14:paraId="245A0AFC" w14:textId="5905D072" w:rsidR="00357E1D" w:rsidRPr="00097C65" w:rsidRDefault="00A633AC" w:rsidP="00A633AC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cstheme="minorHAnsi"/>
                <w:sz w:val="20"/>
                <w:szCs w:val="20"/>
              </w:rPr>
              <w:id w:val="25608864"/>
              <w:placeholder>
                <w:docPart w:val="D977104DF671412DBBCCE9B7775DCB11"/>
              </w:placeholder>
              <w:showingPlcHdr/>
            </w:sdtPr>
            <w:sdtEndPr/>
            <w:sdtContent>
              <w:p w14:paraId="7CA78019" w14:textId="1977CF57" w:rsidR="00357E1D" w:rsidRPr="00097C65" w:rsidRDefault="00357E1D" w:rsidP="00097C65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</w:tr>
      <w:tr w:rsidR="00357E1D" w14:paraId="7F5A764F" w14:textId="78D7B79E" w:rsidTr="00A633AC">
        <w:tc>
          <w:tcPr>
            <w:tcW w:w="562" w:type="dxa"/>
          </w:tcPr>
          <w:p w14:paraId="20BFC73F" w14:textId="7EA1702A" w:rsidR="00357E1D" w:rsidRPr="00097C65" w:rsidRDefault="00357E1D" w:rsidP="00097C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7C65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sdt>
            <w:sdtPr>
              <w:rPr>
                <w:rFonts w:cstheme="minorHAnsi"/>
                <w:sz w:val="20"/>
                <w:szCs w:val="20"/>
              </w:rPr>
              <w:id w:val="669442190"/>
              <w:placeholder>
                <w:docPart w:val="5BE5EBC7ADD44B35B9CB5BD12D6895B9"/>
              </w:placeholder>
              <w:showingPlcHdr/>
            </w:sdtPr>
            <w:sdtEndPr/>
            <w:sdtContent>
              <w:p w14:paraId="45C7BDFF" w14:textId="1849B0A6" w:rsidR="00357E1D" w:rsidRPr="00097C65" w:rsidRDefault="00357E1D" w:rsidP="00097C65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theme="minorHAnsi"/>
                <w:sz w:val="20"/>
                <w:szCs w:val="20"/>
              </w:rPr>
              <w:id w:val="605706638"/>
              <w:placeholder>
                <w:docPart w:val="EF12033E18624869830F8BFF57370D30"/>
              </w:placeholder>
              <w:showingPlcHdr/>
            </w:sdtPr>
            <w:sdtEndPr/>
            <w:sdtContent>
              <w:p w14:paraId="5665181A" w14:textId="3E767E08" w:rsidR="00357E1D" w:rsidRPr="00097C65" w:rsidRDefault="00357E1D" w:rsidP="00097C65">
                <w:pPr>
                  <w:rPr>
                    <w:rFonts w:eastAsia="MS Gothic"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cstheme="minorHAnsi"/>
                <w:sz w:val="20"/>
                <w:szCs w:val="20"/>
              </w:rPr>
              <w:id w:val="-1640722484"/>
              <w:placeholder>
                <w:docPart w:val="26438735C0C64F9991152607C58CF31D"/>
              </w:placeholder>
              <w:showingPlcHdr/>
            </w:sdtPr>
            <w:sdtEndPr/>
            <w:sdtContent>
              <w:p w14:paraId="4E07C863" w14:textId="7F7C4D9C" w:rsidR="00357E1D" w:rsidRPr="00097C65" w:rsidRDefault="00A633AC" w:rsidP="00A633AC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  <w:tc>
          <w:tcPr>
            <w:tcW w:w="3260" w:type="dxa"/>
          </w:tcPr>
          <w:sdt>
            <w:sdtPr>
              <w:rPr>
                <w:rFonts w:cstheme="minorHAnsi"/>
                <w:sz w:val="20"/>
                <w:szCs w:val="20"/>
              </w:rPr>
              <w:id w:val="-248425363"/>
              <w:placeholder>
                <w:docPart w:val="19E5807EA82D48C687950D7E0D067AD2"/>
              </w:placeholder>
              <w:showingPlcHdr/>
            </w:sdtPr>
            <w:sdtEndPr/>
            <w:sdtContent>
              <w:p w14:paraId="06AC10ED" w14:textId="4CD2CCCE" w:rsidR="00357E1D" w:rsidRPr="00097C65" w:rsidRDefault="00357E1D" w:rsidP="00097C65">
                <w:pPr>
                  <w:rPr>
                    <w:rFonts w:cstheme="minorHAnsi"/>
                    <w:sz w:val="20"/>
                    <w:szCs w:val="20"/>
                  </w:rPr>
                </w:pPr>
                <w:r w:rsidRPr="00097C65">
                  <w:rPr>
                    <w:rStyle w:val="Stagengilstexti"/>
                    <w:rFonts w:cstheme="minorHAnsi"/>
                    <w:sz w:val="20"/>
                    <w:szCs w:val="20"/>
                  </w:rPr>
                  <w:t>Fylla út..</w:t>
                </w:r>
              </w:p>
            </w:sdtContent>
          </w:sdt>
        </w:tc>
      </w:tr>
    </w:tbl>
    <w:p w14:paraId="6B7FD677" w14:textId="77777777" w:rsidR="009045D1" w:rsidRDefault="009045D1"/>
    <w:p w14:paraId="17937DBD" w14:textId="77777777" w:rsidR="00AB7055" w:rsidRDefault="00AB7055">
      <w:pPr>
        <w:rPr>
          <w:b/>
        </w:rPr>
      </w:pPr>
    </w:p>
    <w:p w14:paraId="05ADEC0A" w14:textId="214B0171" w:rsidR="007D7BC8" w:rsidRDefault="007D7BC8">
      <w:pPr>
        <w:rPr>
          <w:b/>
        </w:rPr>
      </w:pPr>
      <w:r>
        <w:rPr>
          <w:b/>
        </w:rPr>
        <w:t>Leiðbeiningar</w:t>
      </w:r>
      <w:r w:rsidR="008D0CC5">
        <w:rPr>
          <w:b/>
        </w:rPr>
        <w:t xml:space="preserve"> </w:t>
      </w:r>
      <w:r w:rsidR="00651785">
        <w:rPr>
          <w:b/>
        </w:rPr>
        <w:t xml:space="preserve">fyrir </w:t>
      </w:r>
      <w:r w:rsidR="0092480B">
        <w:rPr>
          <w:b/>
        </w:rPr>
        <w:t>velferðarteymi</w:t>
      </w:r>
      <w:r w:rsidR="00651785">
        <w:rPr>
          <w:b/>
        </w:rPr>
        <w:t xml:space="preserve"> ÖMÍ</w:t>
      </w:r>
      <w:r>
        <w:rPr>
          <w:b/>
        </w:rPr>
        <w:t>:</w:t>
      </w:r>
    </w:p>
    <w:p w14:paraId="0E7A96B5" w14:textId="30067DA0" w:rsidR="00A633AC" w:rsidRDefault="00097C65" w:rsidP="00AB7055">
      <w:pPr>
        <w:pBdr>
          <w:bottom w:val="single" w:sz="6" w:space="1" w:color="auto"/>
        </w:pBdr>
        <w:tabs>
          <w:tab w:val="left" w:pos="7920"/>
        </w:tabs>
        <w:rPr>
          <w:noProof/>
        </w:rPr>
      </w:pPr>
      <w:r w:rsidRPr="00A633AC">
        <w:rPr>
          <w:b/>
          <w:sz w:val="20"/>
          <w:szCs w:val="24"/>
        </w:rPr>
        <w:t>Tæknimaður</w:t>
      </w:r>
      <w:r w:rsidR="00A633AC">
        <w:rPr>
          <w:sz w:val="20"/>
          <w:szCs w:val="24"/>
        </w:rPr>
        <w:t xml:space="preserve">: </w:t>
      </w:r>
      <w:r w:rsidR="007D7BC8">
        <w:rPr>
          <w:sz w:val="20"/>
          <w:szCs w:val="24"/>
        </w:rPr>
        <w:t>Y</w:t>
      </w:r>
      <w:r w:rsidR="00A633AC">
        <w:rPr>
          <w:sz w:val="20"/>
          <w:szCs w:val="24"/>
        </w:rPr>
        <w:t xml:space="preserve">firfara upplýsingar og </w:t>
      </w:r>
      <w:r>
        <w:rPr>
          <w:sz w:val="20"/>
          <w:szCs w:val="24"/>
        </w:rPr>
        <w:t>hafa samband til að staðfesta tímasetningu.</w:t>
      </w:r>
      <w:r w:rsidR="003643A4" w:rsidRPr="003643A4">
        <w:rPr>
          <w:noProof/>
        </w:rPr>
        <w:t xml:space="preserve"> </w:t>
      </w:r>
      <w:r w:rsidR="00AB7055">
        <w:rPr>
          <w:noProof/>
        </w:rPr>
        <w:tab/>
      </w:r>
    </w:p>
    <w:p w14:paraId="2AB5D3F3" w14:textId="27354B57" w:rsidR="00097C65" w:rsidRDefault="0092480B" w:rsidP="06C7506F">
      <w:pPr>
        <w:pBdr>
          <w:bottom w:val="single" w:sz="6" w:space="1" w:color="auto"/>
        </w:pBdr>
        <w:rPr>
          <w:sz w:val="20"/>
          <w:szCs w:val="20"/>
        </w:rPr>
      </w:pPr>
      <w:r w:rsidRPr="06C7506F">
        <w:rPr>
          <w:b/>
          <w:bCs/>
          <w:sz w:val="20"/>
          <w:szCs w:val="20"/>
        </w:rPr>
        <w:t>Velferðarteymi</w:t>
      </w:r>
      <w:r w:rsidR="00097C65" w:rsidRPr="06C7506F">
        <w:rPr>
          <w:sz w:val="20"/>
          <w:szCs w:val="20"/>
        </w:rPr>
        <w:t xml:space="preserve">: Stofna þjónustupöntun á </w:t>
      </w:r>
      <w:proofErr w:type="spellStart"/>
      <w:r w:rsidR="00097C65" w:rsidRPr="06C7506F">
        <w:rPr>
          <w:sz w:val="20"/>
          <w:szCs w:val="20"/>
        </w:rPr>
        <w:t>kt</w:t>
      </w:r>
      <w:proofErr w:type="spellEnd"/>
      <w:r w:rsidR="00097C65" w:rsidRPr="06C7506F">
        <w:rPr>
          <w:sz w:val="20"/>
          <w:szCs w:val="20"/>
        </w:rPr>
        <w:t>.</w:t>
      </w:r>
      <w:r w:rsidR="00573E57">
        <w:rPr>
          <w:sz w:val="20"/>
          <w:szCs w:val="20"/>
        </w:rPr>
        <w:t xml:space="preserve"> </w:t>
      </w:r>
      <w:r w:rsidR="00097C65" w:rsidRPr="06C7506F">
        <w:rPr>
          <w:sz w:val="20"/>
          <w:szCs w:val="20"/>
        </w:rPr>
        <w:t xml:space="preserve">650309-0220 og ÖRM númer 9177 </w:t>
      </w:r>
      <w:r w:rsidR="00AB7055" w:rsidRPr="06C7506F">
        <w:rPr>
          <w:sz w:val="20"/>
          <w:szCs w:val="20"/>
        </w:rPr>
        <w:t>ef um ræðir SÍ – annars stofna undir réttum greiðanda.</w:t>
      </w:r>
    </w:p>
    <w:p w14:paraId="2F947A62" w14:textId="77777777" w:rsidR="00AB7055" w:rsidRPr="00097C65" w:rsidRDefault="00AB7055" w:rsidP="00A633AC">
      <w:pPr>
        <w:pBdr>
          <w:bottom w:val="single" w:sz="6" w:space="1" w:color="auto"/>
        </w:pBdr>
        <w:rPr>
          <w:sz w:val="20"/>
        </w:rPr>
      </w:pPr>
    </w:p>
    <w:sectPr w:rsidR="00AB7055" w:rsidRPr="00097C65" w:rsidSect="003643A4">
      <w:headerReference w:type="default" r:id="rId11"/>
      <w:footerReference w:type="default" r:id="rId12"/>
      <w:pgSz w:w="11906" w:h="16838"/>
      <w:pgMar w:top="1418" w:right="1417" w:bottom="993" w:left="1417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4B2A" w14:textId="77777777" w:rsidR="00AC4DE7" w:rsidRDefault="00AC4DE7" w:rsidP="008001D6">
      <w:pPr>
        <w:spacing w:after="0" w:line="240" w:lineRule="auto"/>
      </w:pPr>
      <w:r>
        <w:separator/>
      </w:r>
    </w:p>
  </w:endnote>
  <w:endnote w:type="continuationSeparator" w:id="0">
    <w:p w14:paraId="341A52D6" w14:textId="77777777" w:rsidR="00AC4DE7" w:rsidRDefault="00AC4DE7" w:rsidP="008001D6">
      <w:pPr>
        <w:spacing w:after="0" w:line="240" w:lineRule="auto"/>
      </w:pPr>
      <w:r>
        <w:continuationSeparator/>
      </w:r>
    </w:p>
  </w:endnote>
  <w:endnote w:type="continuationNotice" w:id="1">
    <w:p w14:paraId="28C4CB30" w14:textId="77777777" w:rsidR="00C67827" w:rsidRDefault="00C678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BEFE" w14:textId="4C79715C" w:rsidR="008001D6" w:rsidRDefault="00651785" w:rsidP="008001D6">
    <w:pPr>
      <w:pStyle w:val="Suftu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961DF98" wp14:editId="0A7605AA">
          <wp:simplePos x="0" y="0"/>
          <wp:positionH relativeFrom="column">
            <wp:posOffset>5502275</wp:posOffset>
          </wp:positionH>
          <wp:positionV relativeFrom="page">
            <wp:posOffset>10057130</wp:posOffset>
          </wp:positionV>
          <wp:extent cx="634365" cy="398780"/>
          <wp:effectExtent l="0" t="0" r="0" b="1270"/>
          <wp:wrapNone/>
          <wp:docPr id="8" name="Picture 8" descr="http://www.sjukra.is/media/um-okkur/SjukratryggingarMerki_sk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jukra.is/media/um-okkur/SjukratryggingarMerki_sk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1D6" w:rsidRPr="003643A4">
      <w:rPr>
        <w:b/>
        <w:sz w:val="20"/>
      </w:rPr>
      <w:t>Öryggismiðstöðin – Askalind 1 - Sími: 570 2400 - veffang: www.</w:t>
    </w:r>
    <w:proofErr w:type="spellStart"/>
    <w:r w:rsidR="008001D6" w:rsidRPr="003643A4">
      <w:rPr>
        <w:b/>
        <w:sz w:val="20"/>
      </w:rPr>
      <w:t>oryggi</w:t>
    </w:r>
    <w:proofErr w:type="spellEnd"/>
    <w:r w:rsidR="008001D6" w:rsidRPr="003643A4">
      <w:rPr>
        <w:b/>
        <w:sz w:val="20"/>
      </w:rPr>
      <w:t>.is</w:t>
    </w:r>
    <w:r w:rsidR="003643A4" w:rsidRPr="003643A4">
      <w:rPr>
        <w:noProof/>
      </w:rPr>
      <w:t xml:space="preserve"> </w:t>
    </w:r>
  </w:p>
  <w:p w14:paraId="20C4DBB3" w14:textId="2DE4A7EB" w:rsidR="007D7BC8" w:rsidRPr="003643A4" w:rsidRDefault="007D7BC8" w:rsidP="007D7BC8">
    <w:pPr>
      <w:pStyle w:val="Suftur"/>
      <w:rPr>
        <w:b/>
        <w:sz w:val="20"/>
      </w:rPr>
    </w:pPr>
    <w:r>
      <w:rPr>
        <w:b/>
        <w:sz w:val="20"/>
      </w:rPr>
      <w:t xml:space="preserve">Bls. </w:t>
    </w:r>
    <w:r w:rsidRPr="007D7BC8">
      <w:rPr>
        <w:b/>
        <w:sz w:val="20"/>
      </w:rPr>
      <w:fldChar w:fldCharType="begin"/>
    </w:r>
    <w:r w:rsidRPr="007D7BC8">
      <w:rPr>
        <w:b/>
        <w:sz w:val="20"/>
      </w:rPr>
      <w:instrText>PAGE   \* MERGEFORMAT</w:instrText>
    </w:r>
    <w:r w:rsidRPr="007D7BC8">
      <w:rPr>
        <w:b/>
        <w:sz w:val="20"/>
      </w:rPr>
      <w:fldChar w:fldCharType="separate"/>
    </w:r>
    <w:r w:rsidR="002A50FA">
      <w:rPr>
        <w:b/>
        <w:noProof/>
        <w:sz w:val="20"/>
      </w:rPr>
      <w:t>1</w:t>
    </w:r>
    <w:r w:rsidRPr="007D7BC8">
      <w:rPr>
        <w:b/>
        <w:sz w:val="20"/>
      </w:rPr>
      <w:fldChar w:fldCharType="end"/>
    </w:r>
    <w:r>
      <w:rPr>
        <w:b/>
        <w:sz w:val="20"/>
      </w:rPr>
      <w:t xml:space="preserve"> af </w:t>
    </w:r>
    <w:r w:rsidR="008D0CC5">
      <w:rPr>
        <w:b/>
        <w:sz w:val="20"/>
      </w:rPr>
      <w:fldChar w:fldCharType="begin"/>
    </w:r>
    <w:r w:rsidR="008D0CC5">
      <w:rPr>
        <w:b/>
        <w:sz w:val="20"/>
      </w:rPr>
      <w:instrText xml:space="preserve"> NUMPAGES   \* MERGEFORMAT </w:instrText>
    </w:r>
    <w:r w:rsidR="008D0CC5">
      <w:rPr>
        <w:b/>
        <w:sz w:val="20"/>
      </w:rPr>
      <w:fldChar w:fldCharType="separate"/>
    </w:r>
    <w:r w:rsidR="002A50FA">
      <w:rPr>
        <w:b/>
        <w:noProof/>
        <w:sz w:val="20"/>
      </w:rPr>
      <w:t>1</w:t>
    </w:r>
    <w:r w:rsidR="008D0CC5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49C1" w14:textId="77777777" w:rsidR="00AC4DE7" w:rsidRDefault="00AC4DE7" w:rsidP="008001D6">
      <w:pPr>
        <w:spacing w:after="0" w:line="240" w:lineRule="auto"/>
      </w:pPr>
      <w:r>
        <w:separator/>
      </w:r>
    </w:p>
  </w:footnote>
  <w:footnote w:type="continuationSeparator" w:id="0">
    <w:p w14:paraId="071F2663" w14:textId="77777777" w:rsidR="00AC4DE7" w:rsidRDefault="00AC4DE7" w:rsidP="008001D6">
      <w:pPr>
        <w:spacing w:after="0" w:line="240" w:lineRule="auto"/>
      </w:pPr>
      <w:r>
        <w:continuationSeparator/>
      </w:r>
    </w:p>
  </w:footnote>
  <w:footnote w:type="continuationNotice" w:id="1">
    <w:p w14:paraId="2502BA6F" w14:textId="77777777" w:rsidR="00C67827" w:rsidRDefault="00C678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84F9" w14:textId="41FCF485" w:rsidR="008001D6" w:rsidRPr="004E40EB" w:rsidRDefault="004E40EB" w:rsidP="004E40EB">
    <w:pPr>
      <w:pStyle w:val="Fyrirsgn1"/>
      <w:spacing w:before="0"/>
      <w:rPr>
        <w:b/>
        <w:sz w:val="36"/>
      </w:rPr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20EA4975" wp14:editId="5710CB3E">
          <wp:simplePos x="0" y="0"/>
          <wp:positionH relativeFrom="margin">
            <wp:posOffset>5805170</wp:posOffset>
          </wp:positionH>
          <wp:positionV relativeFrom="margin">
            <wp:posOffset>-583565</wp:posOffset>
          </wp:positionV>
          <wp:extent cx="486410" cy="443865"/>
          <wp:effectExtent l="0" t="0" r="889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Iderummedthertilorygg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C3">
      <w:rPr>
        <w:b/>
        <w:sz w:val="36"/>
      </w:rPr>
      <w:t xml:space="preserve">Eyðublað </w:t>
    </w:r>
    <w:r w:rsidR="00C45ECE">
      <w:rPr>
        <w:b/>
        <w:sz w:val="36"/>
      </w:rPr>
      <w:t>–</w:t>
    </w:r>
    <w:r w:rsidR="005B77C3">
      <w:rPr>
        <w:b/>
        <w:sz w:val="36"/>
      </w:rPr>
      <w:t xml:space="preserve"> Viðgerðarþjónusta</w:t>
    </w:r>
    <w:r w:rsidR="00C45ECE">
      <w:rPr>
        <w:b/>
        <w:sz w:val="36"/>
      </w:rPr>
      <w:t xml:space="preserve"> fyrir stærri og minni</w:t>
    </w:r>
    <w:r w:rsidR="005B77C3">
      <w:rPr>
        <w:b/>
        <w:sz w:val="36"/>
      </w:rPr>
      <w:t xml:space="preserve"> </w:t>
    </w:r>
    <w:r w:rsidR="00C45ECE">
      <w:rPr>
        <w:b/>
        <w:sz w:val="36"/>
      </w:rPr>
      <w:t>stofnan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54A7"/>
    <w:multiLevelType w:val="multilevel"/>
    <w:tmpl w:val="AA12F1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4985EA0"/>
    <w:multiLevelType w:val="hybridMultilevel"/>
    <w:tmpl w:val="D82805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A2FF2"/>
    <w:multiLevelType w:val="hybridMultilevel"/>
    <w:tmpl w:val="0436E4F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D1"/>
    <w:rsid w:val="00001CC7"/>
    <w:rsid w:val="00015C1B"/>
    <w:rsid w:val="00096C4B"/>
    <w:rsid w:val="00097C65"/>
    <w:rsid w:val="000F2767"/>
    <w:rsid w:val="00155B41"/>
    <w:rsid w:val="00223AD3"/>
    <w:rsid w:val="00277382"/>
    <w:rsid w:val="00282C2A"/>
    <w:rsid w:val="002A50FA"/>
    <w:rsid w:val="00340637"/>
    <w:rsid w:val="00357E1D"/>
    <w:rsid w:val="003643A4"/>
    <w:rsid w:val="00364F1F"/>
    <w:rsid w:val="00366E3B"/>
    <w:rsid w:val="00372836"/>
    <w:rsid w:val="00391D8A"/>
    <w:rsid w:val="00392280"/>
    <w:rsid w:val="003B04D8"/>
    <w:rsid w:val="0045443F"/>
    <w:rsid w:val="00456A41"/>
    <w:rsid w:val="004B3161"/>
    <w:rsid w:val="004E40EB"/>
    <w:rsid w:val="005424BB"/>
    <w:rsid w:val="0054668A"/>
    <w:rsid w:val="00573E57"/>
    <w:rsid w:val="005B6E71"/>
    <w:rsid w:val="005B6F9F"/>
    <w:rsid w:val="005B77C3"/>
    <w:rsid w:val="00651785"/>
    <w:rsid w:val="006A68D4"/>
    <w:rsid w:val="006B4A64"/>
    <w:rsid w:val="006C2EB0"/>
    <w:rsid w:val="006D2689"/>
    <w:rsid w:val="006E46BD"/>
    <w:rsid w:val="007031DE"/>
    <w:rsid w:val="0075264C"/>
    <w:rsid w:val="007A3A31"/>
    <w:rsid w:val="007A5FAB"/>
    <w:rsid w:val="007B7DA7"/>
    <w:rsid w:val="007C37F2"/>
    <w:rsid w:val="007D7BC8"/>
    <w:rsid w:val="008001D6"/>
    <w:rsid w:val="008B7A6B"/>
    <w:rsid w:val="008D0CC5"/>
    <w:rsid w:val="009045D1"/>
    <w:rsid w:val="00905218"/>
    <w:rsid w:val="00913C65"/>
    <w:rsid w:val="0092480B"/>
    <w:rsid w:val="00925EB4"/>
    <w:rsid w:val="00A0179F"/>
    <w:rsid w:val="00A633AC"/>
    <w:rsid w:val="00A95D0E"/>
    <w:rsid w:val="00AB7055"/>
    <w:rsid w:val="00AC4DE7"/>
    <w:rsid w:val="00B2214F"/>
    <w:rsid w:val="00B35FB4"/>
    <w:rsid w:val="00B41B9C"/>
    <w:rsid w:val="00B67A81"/>
    <w:rsid w:val="00B83980"/>
    <w:rsid w:val="00BD363D"/>
    <w:rsid w:val="00BF3CB5"/>
    <w:rsid w:val="00C12CC2"/>
    <w:rsid w:val="00C22EA6"/>
    <w:rsid w:val="00C2572D"/>
    <w:rsid w:val="00C358D9"/>
    <w:rsid w:val="00C37EB8"/>
    <w:rsid w:val="00C4300D"/>
    <w:rsid w:val="00C45ECE"/>
    <w:rsid w:val="00C67827"/>
    <w:rsid w:val="00CA61D6"/>
    <w:rsid w:val="00CD41E0"/>
    <w:rsid w:val="00D115E0"/>
    <w:rsid w:val="00E55A17"/>
    <w:rsid w:val="00E5780B"/>
    <w:rsid w:val="00E8267B"/>
    <w:rsid w:val="00EA5748"/>
    <w:rsid w:val="00F06F8D"/>
    <w:rsid w:val="00F6198D"/>
    <w:rsid w:val="00F7409F"/>
    <w:rsid w:val="00FC4563"/>
    <w:rsid w:val="00FE2394"/>
    <w:rsid w:val="00FE620D"/>
    <w:rsid w:val="00FE689B"/>
    <w:rsid w:val="06C7506F"/>
    <w:rsid w:val="2F313710"/>
    <w:rsid w:val="2F96B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A1A3F"/>
  <w15:chartTrackingRefBased/>
  <w15:docId w15:val="{62142D23-49BC-4CC2-85BB-AE4A6CB1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paragraph" w:styleId="Fyrirsgn1">
    <w:name w:val="heading 1"/>
    <w:basedOn w:val="Venjulegur"/>
    <w:next w:val="Venjulegur"/>
    <w:link w:val="Fyrirsgn1Staf"/>
    <w:uiPriority w:val="9"/>
    <w:qFormat/>
    <w:rsid w:val="00904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904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agengilstexti">
    <w:name w:val="Placeholder Text"/>
    <w:basedOn w:val="Sjlfgefinleturgermlsgreinar"/>
    <w:uiPriority w:val="99"/>
    <w:semiHidden/>
    <w:rsid w:val="009045D1"/>
    <w:rPr>
      <w:color w:val="808080"/>
    </w:rPr>
  </w:style>
  <w:style w:type="table" w:styleId="Hnitanettflu">
    <w:name w:val="Table Grid"/>
    <w:basedOn w:val="Tafla-venjuleg"/>
    <w:uiPriority w:val="39"/>
    <w:rsid w:val="0090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haus">
    <w:name w:val="header"/>
    <w:basedOn w:val="Venjulegur"/>
    <w:link w:val="SuhausStaf"/>
    <w:uiPriority w:val="99"/>
    <w:unhideWhenUsed/>
    <w:rsid w:val="0080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8001D6"/>
  </w:style>
  <w:style w:type="paragraph" w:styleId="Suftur">
    <w:name w:val="footer"/>
    <w:basedOn w:val="Venjulegur"/>
    <w:link w:val="SufturStaf"/>
    <w:uiPriority w:val="99"/>
    <w:unhideWhenUsed/>
    <w:rsid w:val="00800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8001D6"/>
  </w:style>
  <w:style w:type="character" w:styleId="Tengill">
    <w:name w:val="Hyperlink"/>
    <w:basedOn w:val="Sjlfgefinleturgermlsgreinar"/>
    <w:uiPriority w:val="99"/>
    <w:unhideWhenUsed/>
    <w:rsid w:val="004E40EB"/>
    <w:rPr>
      <w:color w:val="0563C1" w:themeColor="hyperlink"/>
      <w:u w:val="single"/>
    </w:rPr>
  </w:style>
  <w:style w:type="paragraph" w:styleId="Mlsgreinlista">
    <w:name w:val="List Paragraph"/>
    <w:basedOn w:val="Venjulegur"/>
    <w:uiPriority w:val="34"/>
    <w:qFormat/>
    <w:rsid w:val="00366E3B"/>
    <w:pPr>
      <w:ind w:left="720"/>
      <w:contextualSpacing/>
    </w:pPr>
  </w:style>
  <w:style w:type="paragraph" w:styleId="Venjulegtvefur">
    <w:name w:val="Normal (Web)"/>
    <w:basedOn w:val="Venjulegur"/>
    <w:uiPriority w:val="99"/>
    <w:semiHidden/>
    <w:unhideWhenUsed/>
    <w:rsid w:val="00C4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NotaurTengill">
    <w:name w:val="FollowedHyperlink"/>
    <w:basedOn w:val="Sjlfgefinleturgermlsgreinar"/>
    <w:uiPriority w:val="99"/>
    <w:semiHidden/>
    <w:unhideWhenUsed/>
    <w:rsid w:val="0054668A"/>
    <w:rPr>
      <w:color w:val="954F72" w:themeColor="followedHyperlink"/>
      <w:u w:val="single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B8398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B8398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B8398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B8398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B83980"/>
    <w:rPr>
      <w:b/>
      <w:bCs/>
      <w:sz w:val="20"/>
      <w:szCs w:val="20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B8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B83980"/>
    <w:rPr>
      <w:rFonts w:ascii="Segoe UI" w:hAnsi="Segoe UI" w:cs="Segoe UI"/>
      <w:sz w:val="18"/>
      <w:szCs w:val="18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8B7A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profile/reynir.ingi.rnas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jukra.is/um-okkur/frettir/aukin-thjonusta-sjukratrygginga-islands-um-vidgerdarthjonustu-hjalpartaekj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lferd@oryggi.i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9E37AE4F3E45EA91CEDD735F4C2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ECAE-6675-41F8-BA9C-67DD1DF7F227}"/>
      </w:docPartPr>
      <w:docPartBody>
        <w:p w:rsidR="00B71E5F" w:rsidRDefault="00D115E0" w:rsidP="00D115E0">
          <w:pPr>
            <w:pStyle w:val="169E37AE4F3E45EA91CEDD735F4C2A544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5120696CE02A4287963FD7934BD3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1A96-5347-4BD9-99E6-9811888C80F6}"/>
      </w:docPartPr>
      <w:docPartBody>
        <w:p w:rsidR="00B71E5F" w:rsidRDefault="00D115E0" w:rsidP="00D115E0">
          <w:pPr>
            <w:pStyle w:val="5120696CE02A4287963FD7934BD390BF2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3D69C434367D42DCB5640F87E0E0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F40B-F734-4427-B1EB-58CB46F0369F}"/>
      </w:docPartPr>
      <w:docPartBody>
        <w:p w:rsidR="00B71E5F" w:rsidRDefault="00D115E0" w:rsidP="00D115E0">
          <w:pPr>
            <w:pStyle w:val="3D69C434367D42DCB5640F87E0E01C5F2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F362E1C7A08F433EB4BB27DFF155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CF4B-5A42-4615-A1F8-72F15D372E55}"/>
      </w:docPartPr>
      <w:docPartBody>
        <w:p w:rsidR="00B71E5F" w:rsidRDefault="00D115E0" w:rsidP="00D115E0">
          <w:pPr>
            <w:pStyle w:val="F362E1C7A08F433EB4BB27DFF15571D92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2264040DD09D4B1C8B6922BCEF6D6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FA3B-A0C9-4E59-ACEB-9F9D9DB07C9B}"/>
      </w:docPartPr>
      <w:docPartBody>
        <w:p w:rsidR="00B71E5F" w:rsidRDefault="00D115E0" w:rsidP="00D115E0">
          <w:pPr>
            <w:pStyle w:val="2264040DD09D4B1C8B6922BCEF6D6E6A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FC915A19F3B341EE874AB2926EDA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9744-E75A-442A-9066-2F1BB82E698F}"/>
      </w:docPartPr>
      <w:docPartBody>
        <w:p w:rsidR="00B71E5F" w:rsidRDefault="00D115E0" w:rsidP="00D115E0">
          <w:pPr>
            <w:pStyle w:val="FC915A19F3B341EE874AB2926EDA01A61"/>
          </w:pPr>
          <w:r>
            <w:rPr>
              <w:rStyle w:val="Stagengilstexti"/>
            </w:rPr>
            <w:t>Veld dagsetningu..</w:t>
          </w:r>
        </w:p>
      </w:docPartBody>
    </w:docPart>
    <w:docPart>
      <w:docPartPr>
        <w:name w:val="7275CE290FE64E56A48572CA461DE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8323-9ADE-46D6-B7AD-8600818BA9AE}"/>
      </w:docPartPr>
      <w:docPartBody>
        <w:p w:rsidR="00B71E5F" w:rsidRDefault="00D115E0" w:rsidP="00D115E0">
          <w:pPr>
            <w:pStyle w:val="7275CE290FE64E56A48572CA461DEF361"/>
          </w:pPr>
          <w:r>
            <w:rPr>
              <w:rStyle w:val="Stagengilstexti"/>
            </w:rPr>
            <w:t>Klukkan..</w:t>
          </w:r>
        </w:p>
      </w:docPartBody>
    </w:docPart>
    <w:docPart>
      <w:docPartPr>
        <w:name w:val="6C765C2A7C4443D7840658305996A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27E9-838C-4ECB-89B7-71F713CC1C4F}"/>
      </w:docPartPr>
      <w:docPartBody>
        <w:p w:rsidR="00B71E5F" w:rsidRDefault="00D115E0" w:rsidP="00D115E0">
          <w:pPr>
            <w:pStyle w:val="6C765C2A7C4443D7840658305996AF4C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AA2317B486BE41C59E2974F12D61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83A91-F405-4E7E-9AF5-5DDA2D8ECBDC}"/>
      </w:docPartPr>
      <w:docPartBody>
        <w:p w:rsidR="00B71E5F" w:rsidRDefault="00D115E0" w:rsidP="00D115E0">
          <w:pPr>
            <w:pStyle w:val="AA2317B486BE41C59E2974F12D6158E8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C9906AEF83304FEE8EEEC5533850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042B-0D9E-40C9-80C3-2B6751D372FD}"/>
      </w:docPartPr>
      <w:docPartBody>
        <w:p w:rsidR="00B71E5F" w:rsidRDefault="00D115E0" w:rsidP="00D115E0">
          <w:pPr>
            <w:pStyle w:val="C9906AEF83304FEE8EEEC5533850AE72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3292B25288A143CBB340D06825CC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8663-1A72-42ED-ADE8-908DDCB1C88C}"/>
      </w:docPartPr>
      <w:docPartBody>
        <w:p w:rsidR="00B71E5F" w:rsidRDefault="00D115E0" w:rsidP="00D115E0">
          <w:pPr>
            <w:pStyle w:val="3292B25288A143CBB340D06825CCEACA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238D693F2C6D4579AA293ED646213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6BD1-9B3D-4B6C-B390-2AF2F760C198}"/>
      </w:docPartPr>
      <w:docPartBody>
        <w:p w:rsidR="00B71E5F" w:rsidRDefault="00D115E0" w:rsidP="00D115E0">
          <w:pPr>
            <w:pStyle w:val="238D693F2C6D4579AA293ED646213807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D9FB6A8D873640D4B860E1F870FF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90AD-96E8-4C84-9686-F29BA0F3D29E}"/>
      </w:docPartPr>
      <w:docPartBody>
        <w:p w:rsidR="00B71E5F" w:rsidRDefault="00D115E0" w:rsidP="00D115E0">
          <w:pPr>
            <w:pStyle w:val="D9FB6A8D873640D4B860E1F870FFC996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12E83F3595944CE895DA6F0F8240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D943-1333-4457-925E-4EBBED8F370B}"/>
      </w:docPartPr>
      <w:docPartBody>
        <w:p w:rsidR="00B71E5F" w:rsidRDefault="00D115E0" w:rsidP="00D115E0">
          <w:pPr>
            <w:pStyle w:val="12E83F3595944CE895DA6F0F82407A20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1DC3C1F825814DCCA34D87B24332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5C8F-2607-4452-9DA6-29D7D7082846}"/>
      </w:docPartPr>
      <w:docPartBody>
        <w:p w:rsidR="00B71E5F" w:rsidRDefault="00D115E0" w:rsidP="00D115E0">
          <w:pPr>
            <w:pStyle w:val="1DC3C1F825814DCCA34D87B24332E651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A45AC0F3FB8D48EF89D6ACEAC6FD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F624-4A3C-442C-AAD2-F20206466639}"/>
      </w:docPartPr>
      <w:docPartBody>
        <w:p w:rsidR="00B71E5F" w:rsidRDefault="00D115E0" w:rsidP="00D115E0">
          <w:pPr>
            <w:pStyle w:val="A45AC0F3FB8D48EF89D6ACEAC6FD63B4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77D4C4B019CC456198361FDB78590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3827-19AA-44C0-8C84-49F3AFA39370}"/>
      </w:docPartPr>
      <w:docPartBody>
        <w:p w:rsidR="00B71E5F" w:rsidRDefault="00D115E0" w:rsidP="00D115E0">
          <w:pPr>
            <w:pStyle w:val="77D4C4B019CC456198361FDB785904D3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DF70F955417149D787883A8EC040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70A42-C9E6-4177-8F3F-64D300677D39}"/>
      </w:docPartPr>
      <w:docPartBody>
        <w:p w:rsidR="00B71E5F" w:rsidRDefault="00D115E0" w:rsidP="00D115E0">
          <w:pPr>
            <w:pStyle w:val="DF70F955417149D787883A8EC040126C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440E65288A4C49AE90D35FEF9CCB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5692-863A-4EBF-8A4E-D681EFC603E9}"/>
      </w:docPartPr>
      <w:docPartBody>
        <w:p w:rsidR="00B71E5F" w:rsidRDefault="00D115E0" w:rsidP="00D115E0">
          <w:pPr>
            <w:pStyle w:val="440E65288A4C49AE90D35FEF9CCBE1DD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9347F8FE7D8145059A5D12834748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CB37B-181C-494E-AC22-34E2CC9CF04F}"/>
      </w:docPartPr>
      <w:docPartBody>
        <w:p w:rsidR="00B71E5F" w:rsidRDefault="00D115E0" w:rsidP="00D115E0">
          <w:pPr>
            <w:pStyle w:val="9347F8FE7D8145059A5D12834748B04F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3907C7C8300D4F6586805BDAA977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E5342-3299-422C-A199-0F538F1BDACF}"/>
      </w:docPartPr>
      <w:docPartBody>
        <w:p w:rsidR="00B71E5F" w:rsidRDefault="00D115E0" w:rsidP="00D115E0">
          <w:pPr>
            <w:pStyle w:val="3907C7C8300D4F6586805BDAA9772BF1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36CF48D628314AB4B106D86D0BD6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9CD9-D811-44F1-B676-B0250D3D68BD}"/>
      </w:docPartPr>
      <w:docPartBody>
        <w:p w:rsidR="00B71E5F" w:rsidRDefault="00D115E0" w:rsidP="00D115E0">
          <w:pPr>
            <w:pStyle w:val="36CF48D628314AB4B106D86D0BD6D403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6DF8BD4A7A4945069442923792B1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41BB-ED90-4877-B92E-4EF6D16BCAC0}"/>
      </w:docPartPr>
      <w:docPartBody>
        <w:p w:rsidR="00B71E5F" w:rsidRDefault="00D115E0" w:rsidP="00D115E0">
          <w:pPr>
            <w:pStyle w:val="6DF8BD4A7A4945069442923792B1359A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3204114F8E5946ACB9C3FC9BF98BB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332E1-5C24-4DA2-A769-CA0A557D7E59}"/>
      </w:docPartPr>
      <w:docPartBody>
        <w:p w:rsidR="00B71E5F" w:rsidRDefault="00D115E0" w:rsidP="00D115E0">
          <w:pPr>
            <w:pStyle w:val="3204114F8E5946ACB9C3FC9BF98BB307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4AB187E6EBB944A48370995183F4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8CFC6-9DAB-4786-8026-E0D01FBC4BC8}"/>
      </w:docPartPr>
      <w:docPartBody>
        <w:p w:rsidR="00B71E5F" w:rsidRDefault="00D115E0" w:rsidP="00D115E0">
          <w:pPr>
            <w:pStyle w:val="4AB187E6EBB944A48370995183F491F6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74B3A381DF8D40AEA6BF174C2936B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FC05-1440-4218-99DE-08C7E30E8E56}"/>
      </w:docPartPr>
      <w:docPartBody>
        <w:p w:rsidR="00B71E5F" w:rsidRDefault="00D115E0" w:rsidP="00D115E0">
          <w:pPr>
            <w:pStyle w:val="74B3A381DF8D40AEA6BF174C2936B99D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E5F2B26AD1F844FCB5D33572DFB38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5360E-1012-4BC8-AEDE-FFBE2692D9DF}"/>
      </w:docPartPr>
      <w:docPartBody>
        <w:p w:rsidR="00B71E5F" w:rsidRDefault="00D115E0" w:rsidP="00D115E0">
          <w:pPr>
            <w:pStyle w:val="E5F2B26AD1F844FCB5D33572DFB38D67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299073CAF7234A7A9FEDE6CEC458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FC42F-90AB-43DD-877C-7AC60DD1409C}"/>
      </w:docPartPr>
      <w:docPartBody>
        <w:p w:rsidR="00B71E5F" w:rsidRDefault="00D115E0" w:rsidP="00D115E0">
          <w:pPr>
            <w:pStyle w:val="299073CAF7234A7A9FEDE6CEC458C4D7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A2ED7734C0174EBAB55D514D49711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A45B-5BD4-45D7-A7F8-19B2DC6909C3}"/>
      </w:docPartPr>
      <w:docPartBody>
        <w:p w:rsidR="00B71E5F" w:rsidRDefault="00D115E0" w:rsidP="00D115E0">
          <w:pPr>
            <w:pStyle w:val="A2ED7734C0174EBAB55D514D4971125C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844930CB08AA4E4E9A18E79085A8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357F-4A54-4D47-93D1-4AF1E86A75D9}"/>
      </w:docPartPr>
      <w:docPartBody>
        <w:p w:rsidR="00B71E5F" w:rsidRDefault="00D115E0" w:rsidP="00D115E0">
          <w:pPr>
            <w:pStyle w:val="844930CB08AA4E4E9A18E79085A81370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C175A6854F4943BE826E34654811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6690-F8F2-40D9-A1A1-E0C09B389078}"/>
      </w:docPartPr>
      <w:docPartBody>
        <w:p w:rsidR="00B71E5F" w:rsidRDefault="00D115E0" w:rsidP="00D115E0">
          <w:pPr>
            <w:pStyle w:val="C175A6854F4943BE826E34654811DD05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49755DFCC43143C29E39E0D517E8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3CCFD-9933-47CF-824C-CB17FCB460DD}"/>
      </w:docPartPr>
      <w:docPartBody>
        <w:p w:rsidR="00B71E5F" w:rsidRDefault="00D115E0" w:rsidP="00D115E0">
          <w:pPr>
            <w:pStyle w:val="49755DFCC43143C29E39E0D517E8B91F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FBDFCB52284C455AA83486DFC6C2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B4F1-8895-4126-9C1D-8C1502D5F73C}"/>
      </w:docPartPr>
      <w:docPartBody>
        <w:p w:rsidR="00B71E5F" w:rsidRDefault="00D115E0" w:rsidP="00D115E0">
          <w:pPr>
            <w:pStyle w:val="FBDFCB52284C455AA83486DFC6C2670B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DC3C4348A30C4CFFAE45ADE0D0E4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03AD5-1275-4BAE-B8BB-9F16DB5013E9}"/>
      </w:docPartPr>
      <w:docPartBody>
        <w:p w:rsidR="00B71E5F" w:rsidRDefault="00D115E0" w:rsidP="00D115E0">
          <w:pPr>
            <w:pStyle w:val="DC3C4348A30C4CFFAE45ADE0D0E44D16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BAD52D3EB9F342B2AAB7854FFAAE1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4B24-1B84-45DC-86A0-ABB31081F60C}"/>
      </w:docPartPr>
      <w:docPartBody>
        <w:p w:rsidR="00B71E5F" w:rsidRDefault="00D115E0" w:rsidP="00D115E0">
          <w:pPr>
            <w:pStyle w:val="BAD52D3EB9F342B2AAB7854FFAAE19FA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B92392E5947547FCB685730A9A203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8272-15DC-40FA-9A9A-F54050C851AA}"/>
      </w:docPartPr>
      <w:docPartBody>
        <w:p w:rsidR="00B71E5F" w:rsidRDefault="00D115E0" w:rsidP="00D115E0">
          <w:pPr>
            <w:pStyle w:val="B92392E5947547FCB685730A9A203220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E9DE6E878476489F8EA5B91542A9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65083-DB31-4C8A-8E8F-3456FD13CABD}"/>
      </w:docPartPr>
      <w:docPartBody>
        <w:p w:rsidR="00B71E5F" w:rsidRDefault="00D115E0" w:rsidP="00D115E0">
          <w:pPr>
            <w:pStyle w:val="E9DE6E878476489F8EA5B91542A97E66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B1D19409A5A048859ABDE23CB91C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0C118-D0DD-4DC5-8A0B-6693E8A94548}"/>
      </w:docPartPr>
      <w:docPartBody>
        <w:p w:rsidR="00B71E5F" w:rsidRDefault="00D115E0" w:rsidP="00D115E0">
          <w:pPr>
            <w:pStyle w:val="B1D19409A5A048859ABDE23CB91CB57D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AD89237BA9C649D3967D876FE92F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AD5BE-0AF2-4602-9843-AB5AA03B01E0}"/>
      </w:docPartPr>
      <w:docPartBody>
        <w:p w:rsidR="00B71E5F" w:rsidRDefault="00D115E0" w:rsidP="00D115E0">
          <w:pPr>
            <w:pStyle w:val="AD89237BA9C649D3967D876FE92FCF6A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34D9278915934422910CC4A16D0D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A2E8-DEBC-42D2-8C6B-AE5ADFFDA5DB}"/>
      </w:docPartPr>
      <w:docPartBody>
        <w:p w:rsidR="00B71E5F" w:rsidRDefault="00D115E0" w:rsidP="00D115E0">
          <w:pPr>
            <w:pStyle w:val="34D9278915934422910CC4A16D0DE111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D977104DF671412DBBCCE9B7775D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79169-4CA4-440C-80B2-86E480C20358}"/>
      </w:docPartPr>
      <w:docPartBody>
        <w:p w:rsidR="00B71E5F" w:rsidRDefault="00D115E0" w:rsidP="00D115E0">
          <w:pPr>
            <w:pStyle w:val="D977104DF671412DBBCCE9B7775DCB11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5BE5EBC7ADD44B35B9CB5BD12D68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C4989-26A0-4BF2-A2C4-EE17BBAB7A1E}"/>
      </w:docPartPr>
      <w:docPartBody>
        <w:p w:rsidR="00B71E5F" w:rsidRDefault="00D115E0" w:rsidP="00D115E0">
          <w:pPr>
            <w:pStyle w:val="5BE5EBC7ADD44B35B9CB5BD12D6895B9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EF12033E18624869830F8BFF5737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EBCF0-86E5-4DB6-B169-FF42D3B7F06D}"/>
      </w:docPartPr>
      <w:docPartBody>
        <w:p w:rsidR="00B71E5F" w:rsidRDefault="00D115E0" w:rsidP="00D115E0">
          <w:pPr>
            <w:pStyle w:val="EF12033E18624869830F8BFF57370D30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19E5807EA82D48C687950D7E0D06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54FB-681C-4492-A648-FB0B1B87DEA7}"/>
      </w:docPartPr>
      <w:docPartBody>
        <w:p w:rsidR="00B71E5F" w:rsidRDefault="00D115E0" w:rsidP="00D115E0">
          <w:pPr>
            <w:pStyle w:val="19E5807EA82D48C687950D7E0D067AD2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A56D58CF5E2E4A17BDECBB0B4ECA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A099-9A1D-4F90-9B1C-DF332A76D21B}"/>
      </w:docPartPr>
      <w:docPartBody>
        <w:p w:rsidR="00B71E5F" w:rsidRDefault="00D115E0" w:rsidP="00D115E0">
          <w:pPr>
            <w:pStyle w:val="A56D58CF5E2E4A17BDECBB0B4ECA8233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65AEECDB59484FE7B128FB51D3669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C23F-D153-4D65-ADA3-10EC23E57097}"/>
      </w:docPartPr>
      <w:docPartBody>
        <w:p w:rsidR="00B71E5F" w:rsidRDefault="00D115E0" w:rsidP="00D115E0">
          <w:pPr>
            <w:pStyle w:val="65AEECDB59484FE7B128FB51D3669FDD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89FC9013C5E04D5D8FF16DFD1E9B2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E045F-E3FB-47CE-AA0B-7CF0FE5EA84E}"/>
      </w:docPartPr>
      <w:docPartBody>
        <w:p w:rsidR="00B71E5F" w:rsidRDefault="00D115E0" w:rsidP="00D115E0">
          <w:pPr>
            <w:pStyle w:val="89FC9013C5E04D5D8FF16DFD1E9B2B5B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3A22AE0B0AE1469E801C10857E2DE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4A094-4C2B-4E8B-8127-2AA29F4C1693}"/>
      </w:docPartPr>
      <w:docPartBody>
        <w:p w:rsidR="00B71E5F" w:rsidRDefault="00D115E0" w:rsidP="00D115E0">
          <w:pPr>
            <w:pStyle w:val="3A22AE0B0AE1469E801C10857E2DEC5E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39DDB5ADE3114989BB7549681765C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EDAF-C6ED-4B9D-94E5-C32B42DF957C}"/>
      </w:docPartPr>
      <w:docPartBody>
        <w:p w:rsidR="00B71E5F" w:rsidRDefault="00D115E0" w:rsidP="00D115E0">
          <w:pPr>
            <w:pStyle w:val="39DDB5ADE3114989BB7549681765C0E6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7CC70C182BCE46AF8A0235B06041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B395E-F2D0-44AD-B9B8-FB307439DCC2}"/>
      </w:docPartPr>
      <w:docPartBody>
        <w:p w:rsidR="00B71E5F" w:rsidRDefault="00D115E0" w:rsidP="00D115E0">
          <w:pPr>
            <w:pStyle w:val="7CC70C182BCE46AF8A0235B0604189A2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A12462C15EFF49BDA2E4D5193DF7C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F5F2-83D7-4309-B33C-02B047E8AC17}"/>
      </w:docPartPr>
      <w:docPartBody>
        <w:p w:rsidR="00B71E5F" w:rsidRDefault="00D115E0" w:rsidP="00D115E0">
          <w:pPr>
            <w:pStyle w:val="A12462C15EFF49BDA2E4D5193DF7CE22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840C81BA333C4F56B8F883BC79E2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2670B-6162-4838-9C75-622AC774A03A}"/>
      </w:docPartPr>
      <w:docPartBody>
        <w:p w:rsidR="00B71E5F" w:rsidRDefault="00D115E0" w:rsidP="00D115E0">
          <w:pPr>
            <w:pStyle w:val="840C81BA333C4F56B8F883BC79E226EC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59845E321FA748CE8B2378DEEB32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7ED5-F127-44F6-9789-8ACAFF27DE2C}"/>
      </w:docPartPr>
      <w:docPartBody>
        <w:p w:rsidR="00B71E5F" w:rsidRDefault="00D115E0" w:rsidP="00D115E0">
          <w:pPr>
            <w:pStyle w:val="59845E321FA748CE8B2378DEEB32DBB7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6FFB31AF23194FA4B8279DB5B6D6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660B-359F-4710-8F14-A8C7D1AD767E}"/>
      </w:docPartPr>
      <w:docPartBody>
        <w:p w:rsidR="00B71E5F" w:rsidRDefault="00D115E0" w:rsidP="00D115E0">
          <w:pPr>
            <w:pStyle w:val="6FFB31AF23194FA4B8279DB5B6D643C9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495638A3FD404A06B934A81DB9D02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106F-FDFC-4208-86B9-7D1026220D9A}"/>
      </w:docPartPr>
      <w:docPartBody>
        <w:p w:rsidR="00B71E5F" w:rsidRDefault="00D115E0" w:rsidP="00D115E0">
          <w:pPr>
            <w:pStyle w:val="495638A3FD404A06B934A81DB9D02DF7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  <w:docPart>
      <w:docPartPr>
        <w:name w:val="26438735C0C64F9991152607C58C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D0FA-7216-4B12-9090-27989274997F}"/>
      </w:docPartPr>
      <w:docPartBody>
        <w:p w:rsidR="00B71E5F" w:rsidRDefault="00D115E0" w:rsidP="00D115E0">
          <w:pPr>
            <w:pStyle w:val="26438735C0C64F9991152607C58CF31D"/>
          </w:pPr>
          <w:r>
            <w:rPr>
              <w:rStyle w:val="Stagengilstexti"/>
            </w:rPr>
            <w:t>Fylla út</w:t>
          </w:r>
          <w:r w:rsidRPr="00937E8F">
            <w:rPr>
              <w:rStyle w:val="Stagengilstexti"/>
            </w:rPr>
            <w:t>.</w:t>
          </w:r>
          <w:r>
            <w:rPr>
              <w:rStyle w:val="Stagengilstex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F3"/>
    <w:rsid w:val="00031899"/>
    <w:rsid w:val="000E2A41"/>
    <w:rsid w:val="00211AE6"/>
    <w:rsid w:val="002B032A"/>
    <w:rsid w:val="003E4A61"/>
    <w:rsid w:val="00644CF4"/>
    <w:rsid w:val="00662B2B"/>
    <w:rsid w:val="00773B32"/>
    <w:rsid w:val="008241F3"/>
    <w:rsid w:val="008538C2"/>
    <w:rsid w:val="00974FE9"/>
    <w:rsid w:val="00A31373"/>
    <w:rsid w:val="00A42C87"/>
    <w:rsid w:val="00A5155D"/>
    <w:rsid w:val="00A748BE"/>
    <w:rsid w:val="00B440F3"/>
    <w:rsid w:val="00B446E1"/>
    <w:rsid w:val="00B71E5F"/>
    <w:rsid w:val="00CB2B03"/>
    <w:rsid w:val="00D115E0"/>
    <w:rsid w:val="00F2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D115E0"/>
    <w:rPr>
      <w:color w:val="808080"/>
    </w:rPr>
  </w:style>
  <w:style w:type="paragraph" w:customStyle="1" w:styleId="2264040DD09D4B1C8B6922BCEF6D6E6A">
    <w:name w:val="2264040DD09D4B1C8B6922BCEF6D6E6A"/>
    <w:rsid w:val="00D115E0"/>
  </w:style>
  <w:style w:type="paragraph" w:customStyle="1" w:styleId="169E37AE4F3E45EA91CEDD735F4C2A544">
    <w:name w:val="169E37AE4F3E45EA91CEDD735F4C2A544"/>
    <w:rsid w:val="00D115E0"/>
    <w:rPr>
      <w:rFonts w:eastAsiaTheme="minorHAnsi"/>
      <w:lang w:eastAsia="en-US"/>
    </w:rPr>
  </w:style>
  <w:style w:type="paragraph" w:customStyle="1" w:styleId="5120696CE02A4287963FD7934BD390BF2">
    <w:name w:val="5120696CE02A4287963FD7934BD390BF2"/>
    <w:rsid w:val="00D115E0"/>
    <w:rPr>
      <w:rFonts w:eastAsiaTheme="minorHAnsi"/>
      <w:lang w:eastAsia="en-US"/>
    </w:rPr>
  </w:style>
  <w:style w:type="paragraph" w:customStyle="1" w:styleId="3D69C434367D42DCB5640F87E0E01C5F2">
    <w:name w:val="3D69C434367D42DCB5640F87E0E01C5F2"/>
    <w:rsid w:val="00D115E0"/>
    <w:rPr>
      <w:rFonts w:eastAsiaTheme="minorHAnsi"/>
      <w:lang w:eastAsia="en-US"/>
    </w:rPr>
  </w:style>
  <w:style w:type="paragraph" w:customStyle="1" w:styleId="F362E1C7A08F433EB4BB27DFF15571D92">
    <w:name w:val="F362E1C7A08F433EB4BB27DFF15571D92"/>
    <w:rsid w:val="00D115E0"/>
    <w:rPr>
      <w:rFonts w:eastAsiaTheme="minorHAnsi"/>
      <w:lang w:eastAsia="en-US"/>
    </w:rPr>
  </w:style>
  <w:style w:type="paragraph" w:customStyle="1" w:styleId="FC915A19F3B341EE874AB2926EDA01A61">
    <w:name w:val="FC915A19F3B341EE874AB2926EDA01A61"/>
    <w:rsid w:val="00D115E0"/>
    <w:rPr>
      <w:rFonts w:eastAsiaTheme="minorHAnsi"/>
      <w:lang w:eastAsia="en-US"/>
    </w:rPr>
  </w:style>
  <w:style w:type="paragraph" w:customStyle="1" w:styleId="7275CE290FE64E56A48572CA461DEF361">
    <w:name w:val="7275CE290FE64E56A48572CA461DEF361"/>
    <w:rsid w:val="00D115E0"/>
    <w:rPr>
      <w:rFonts w:eastAsiaTheme="minorHAnsi"/>
      <w:lang w:eastAsia="en-US"/>
    </w:rPr>
  </w:style>
  <w:style w:type="paragraph" w:customStyle="1" w:styleId="6C765C2A7C4443D7840658305996AF4C">
    <w:name w:val="6C765C2A7C4443D7840658305996AF4C"/>
    <w:rsid w:val="00D115E0"/>
  </w:style>
  <w:style w:type="paragraph" w:customStyle="1" w:styleId="AA2317B486BE41C59E2974F12D6158E8">
    <w:name w:val="AA2317B486BE41C59E2974F12D6158E8"/>
    <w:rsid w:val="00D115E0"/>
  </w:style>
  <w:style w:type="paragraph" w:customStyle="1" w:styleId="C9906AEF83304FEE8EEEC5533850AE72">
    <w:name w:val="C9906AEF83304FEE8EEEC5533850AE72"/>
    <w:rsid w:val="00D115E0"/>
  </w:style>
  <w:style w:type="paragraph" w:customStyle="1" w:styleId="3292B25288A143CBB340D06825CCEACA">
    <w:name w:val="3292B25288A143CBB340D06825CCEACA"/>
    <w:rsid w:val="00D115E0"/>
  </w:style>
  <w:style w:type="paragraph" w:customStyle="1" w:styleId="238D693F2C6D4579AA293ED646213807">
    <w:name w:val="238D693F2C6D4579AA293ED646213807"/>
    <w:rsid w:val="00D115E0"/>
  </w:style>
  <w:style w:type="paragraph" w:customStyle="1" w:styleId="D9FB6A8D873640D4B860E1F870FFC996">
    <w:name w:val="D9FB6A8D873640D4B860E1F870FFC996"/>
    <w:rsid w:val="00D115E0"/>
  </w:style>
  <w:style w:type="paragraph" w:customStyle="1" w:styleId="12E83F3595944CE895DA6F0F82407A20">
    <w:name w:val="12E83F3595944CE895DA6F0F82407A20"/>
    <w:rsid w:val="00D115E0"/>
  </w:style>
  <w:style w:type="paragraph" w:customStyle="1" w:styleId="1DC3C1F825814DCCA34D87B24332E651">
    <w:name w:val="1DC3C1F825814DCCA34D87B24332E651"/>
    <w:rsid w:val="00D115E0"/>
  </w:style>
  <w:style w:type="paragraph" w:customStyle="1" w:styleId="A45AC0F3FB8D48EF89D6ACEAC6FD63B4">
    <w:name w:val="A45AC0F3FB8D48EF89D6ACEAC6FD63B4"/>
    <w:rsid w:val="00D115E0"/>
  </w:style>
  <w:style w:type="paragraph" w:customStyle="1" w:styleId="77D4C4B019CC456198361FDB785904D3">
    <w:name w:val="77D4C4B019CC456198361FDB785904D3"/>
    <w:rsid w:val="00D115E0"/>
  </w:style>
  <w:style w:type="paragraph" w:customStyle="1" w:styleId="DF70F955417149D787883A8EC040126C">
    <w:name w:val="DF70F955417149D787883A8EC040126C"/>
    <w:rsid w:val="00D115E0"/>
  </w:style>
  <w:style w:type="paragraph" w:customStyle="1" w:styleId="440E65288A4C49AE90D35FEF9CCBE1DD">
    <w:name w:val="440E65288A4C49AE90D35FEF9CCBE1DD"/>
    <w:rsid w:val="00D115E0"/>
  </w:style>
  <w:style w:type="paragraph" w:customStyle="1" w:styleId="9347F8FE7D8145059A5D12834748B04F">
    <w:name w:val="9347F8FE7D8145059A5D12834748B04F"/>
    <w:rsid w:val="00D115E0"/>
  </w:style>
  <w:style w:type="paragraph" w:customStyle="1" w:styleId="3907C7C8300D4F6586805BDAA9772BF1">
    <w:name w:val="3907C7C8300D4F6586805BDAA9772BF1"/>
    <w:rsid w:val="00D115E0"/>
  </w:style>
  <w:style w:type="paragraph" w:customStyle="1" w:styleId="36CF48D628314AB4B106D86D0BD6D403">
    <w:name w:val="36CF48D628314AB4B106D86D0BD6D403"/>
    <w:rsid w:val="00D115E0"/>
  </w:style>
  <w:style w:type="paragraph" w:customStyle="1" w:styleId="6DF8BD4A7A4945069442923792B1359A">
    <w:name w:val="6DF8BD4A7A4945069442923792B1359A"/>
    <w:rsid w:val="00D115E0"/>
  </w:style>
  <w:style w:type="paragraph" w:customStyle="1" w:styleId="3204114F8E5946ACB9C3FC9BF98BB307">
    <w:name w:val="3204114F8E5946ACB9C3FC9BF98BB307"/>
    <w:rsid w:val="00D115E0"/>
  </w:style>
  <w:style w:type="paragraph" w:customStyle="1" w:styleId="4AB187E6EBB944A48370995183F491F6">
    <w:name w:val="4AB187E6EBB944A48370995183F491F6"/>
    <w:rsid w:val="00D115E0"/>
  </w:style>
  <w:style w:type="paragraph" w:customStyle="1" w:styleId="74B3A381DF8D40AEA6BF174C2936B99D">
    <w:name w:val="74B3A381DF8D40AEA6BF174C2936B99D"/>
    <w:rsid w:val="00D115E0"/>
  </w:style>
  <w:style w:type="paragraph" w:customStyle="1" w:styleId="E5F2B26AD1F844FCB5D33572DFB38D67">
    <w:name w:val="E5F2B26AD1F844FCB5D33572DFB38D67"/>
    <w:rsid w:val="00D115E0"/>
  </w:style>
  <w:style w:type="paragraph" w:customStyle="1" w:styleId="299073CAF7234A7A9FEDE6CEC458C4D7">
    <w:name w:val="299073CAF7234A7A9FEDE6CEC458C4D7"/>
    <w:rsid w:val="00D115E0"/>
  </w:style>
  <w:style w:type="paragraph" w:customStyle="1" w:styleId="A2ED7734C0174EBAB55D514D4971125C">
    <w:name w:val="A2ED7734C0174EBAB55D514D4971125C"/>
    <w:rsid w:val="00D115E0"/>
  </w:style>
  <w:style w:type="paragraph" w:customStyle="1" w:styleId="844930CB08AA4E4E9A18E79085A81370">
    <w:name w:val="844930CB08AA4E4E9A18E79085A81370"/>
    <w:rsid w:val="00D115E0"/>
  </w:style>
  <w:style w:type="paragraph" w:customStyle="1" w:styleId="C175A6854F4943BE826E34654811DD05">
    <w:name w:val="C175A6854F4943BE826E34654811DD05"/>
    <w:rsid w:val="00D115E0"/>
  </w:style>
  <w:style w:type="paragraph" w:customStyle="1" w:styleId="49755DFCC43143C29E39E0D517E8B91F">
    <w:name w:val="49755DFCC43143C29E39E0D517E8B91F"/>
    <w:rsid w:val="00D115E0"/>
  </w:style>
  <w:style w:type="paragraph" w:customStyle="1" w:styleId="FBDFCB52284C455AA83486DFC6C2670B">
    <w:name w:val="FBDFCB52284C455AA83486DFC6C2670B"/>
    <w:rsid w:val="00D115E0"/>
  </w:style>
  <w:style w:type="paragraph" w:customStyle="1" w:styleId="DC3C4348A30C4CFFAE45ADE0D0E44D16">
    <w:name w:val="DC3C4348A30C4CFFAE45ADE0D0E44D16"/>
    <w:rsid w:val="00D115E0"/>
  </w:style>
  <w:style w:type="paragraph" w:customStyle="1" w:styleId="BAD52D3EB9F342B2AAB7854FFAAE19FA">
    <w:name w:val="BAD52D3EB9F342B2AAB7854FFAAE19FA"/>
    <w:rsid w:val="00D115E0"/>
  </w:style>
  <w:style w:type="paragraph" w:customStyle="1" w:styleId="B92392E5947547FCB685730A9A203220">
    <w:name w:val="B92392E5947547FCB685730A9A203220"/>
    <w:rsid w:val="00D115E0"/>
  </w:style>
  <w:style w:type="paragraph" w:customStyle="1" w:styleId="E9DE6E878476489F8EA5B91542A97E66">
    <w:name w:val="E9DE6E878476489F8EA5B91542A97E66"/>
    <w:rsid w:val="00D115E0"/>
  </w:style>
  <w:style w:type="paragraph" w:customStyle="1" w:styleId="B1D19409A5A048859ABDE23CB91CB57D">
    <w:name w:val="B1D19409A5A048859ABDE23CB91CB57D"/>
    <w:rsid w:val="00D115E0"/>
  </w:style>
  <w:style w:type="paragraph" w:customStyle="1" w:styleId="AD89237BA9C649D3967D876FE92FCF6A">
    <w:name w:val="AD89237BA9C649D3967D876FE92FCF6A"/>
    <w:rsid w:val="00D115E0"/>
  </w:style>
  <w:style w:type="paragraph" w:customStyle="1" w:styleId="34D9278915934422910CC4A16D0DE111">
    <w:name w:val="34D9278915934422910CC4A16D0DE111"/>
    <w:rsid w:val="00D115E0"/>
  </w:style>
  <w:style w:type="paragraph" w:customStyle="1" w:styleId="D977104DF671412DBBCCE9B7775DCB11">
    <w:name w:val="D977104DF671412DBBCCE9B7775DCB11"/>
    <w:rsid w:val="00D115E0"/>
  </w:style>
  <w:style w:type="paragraph" w:customStyle="1" w:styleId="5BE5EBC7ADD44B35B9CB5BD12D6895B9">
    <w:name w:val="5BE5EBC7ADD44B35B9CB5BD12D6895B9"/>
    <w:rsid w:val="00D115E0"/>
  </w:style>
  <w:style w:type="paragraph" w:customStyle="1" w:styleId="EF12033E18624869830F8BFF57370D30">
    <w:name w:val="EF12033E18624869830F8BFF57370D30"/>
    <w:rsid w:val="00D115E0"/>
  </w:style>
  <w:style w:type="paragraph" w:customStyle="1" w:styleId="19E5807EA82D48C687950D7E0D067AD2">
    <w:name w:val="19E5807EA82D48C687950D7E0D067AD2"/>
    <w:rsid w:val="00D115E0"/>
  </w:style>
  <w:style w:type="paragraph" w:customStyle="1" w:styleId="A56D58CF5E2E4A17BDECBB0B4ECA8233">
    <w:name w:val="A56D58CF5E2E4A17BDECBB0B4ECA8233"/>
    <w:rsid w:val="00D115E0"/>
  </w:style>
  <w:style w:type="paragraph" w:customStyle="1" w:styleId="65AEECDB59484FE7B128FB51D3669FDD">
    <w:name w:val="65AEECDB59484FE7B128FB51D3669FDD"/>
    <w:rsid w:val="00D115E0"/>
  </w:style>
  <w:style w:type="paragraph" w:customStyle="1" w:styleId="89FC9013C5E04D5D8FF16DFD1E9B2B5B">
    <w:name w:val="89FC9013C5E04D5D8FF16DFD1E9B2B5B"/>
    <w:rsid w:val="00D115E0"/>
  </w:style>
  <w:style w:type="paragraph" w:customStyle="1" w:styleId="3A22AE0B0AE1469E801C10857E2DEC5E">
    <w:name w:val="3A22AE0B0AE1469E801C10857E2DEC5E"/>
    <w:rsid w:val="00D115E0"/>
  </w:style>
  <w:style w:type="paragraph" w:customStyle="1" w:styleId="39DDB5ADE3114989BB7549681765C0E6">
    <w:name w:val="39DDB5ADE3114989BB7549681765C0E6"/>
    <w:rsid w:val="00D115E0"/>
  </w:style>
  <w:style w:type="paragraph" w:customStyle="1" w:styleId="7CC70C182BCE46AF8A0235B0604189A2">
    <w:name w:val="7CC70C182BCE46AF8A0235B0604189A2"/>
    <w:rsid w:val="00D115E0"/>
  </w:style>
  <w:style w:type="paragraph" w:customStyle="1" w:styleId="A12462C15EFF49BDA2E4D5193DF7CE22">
    <w:name w:val="A12462C15EFF49BDA2E4D5193DF7CE22"/>
    <w:rsid w:val="00D115E0"/>
  </w:style>
  <w:style w:type="paragraph" w:customStyle="1" w:styleId="840C81BA333C4F56B8F883BC79E226EC">
    <w:name w:val="840C81BA333C4F56B8F883BC79E226EC"/>
    <w:rsid w:val="00D115E0"/>
  </w:style>
  <w:style w:type="paragraph" w:customStyle="1" w:styleId="59845E321FA748CE8B2378DEEB32DBB7">
    <w:name w:val="59845E321FA748CE8B2378DEEB32DBB7"/>
    <w:rsid w:val="00D115E0"/>
  </w:style>
  <w:style w:type="paragraph" w:customStyle="1" w:styleId="6FFB31AF23194FA4B8279DB5B6D643C9">
    <w:name w:val="6FFB31AF23194FA4B8279DB5B6D643C9"/>
    <w:rsid w:val="00D115E0"/>
  </w:style>
  <w:style w:type="paragraph" w:customStyle="1" w:styleId="495638A3FD404A06B934A81DB9D02DF7">
    <w:name w:val="495638A3FD404A06B934A81DB9D02DF7"/>
    <w:rsid w:val="00D115E0"/>
  </w:style>
  <w:style w:type="paragraph" w:customStyle="1" w:styleId="26438735C0C64F9991152607C58CF31D">
    <w:name w:val="26438735C0C64F9991152607C58CF31D"/>
    <w:rsid w:val="00D11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C049-37F6-42EA-8795-4D53EB1C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án E. Hafsteinsson</dc:creator>
  <cp:keywords/>
  <dc:description/>
  <cp:lastModifiedBy>Bjarki Pétursson</cp:lastModifiedBy>
  <cp:revision>3</cp:revision>
  <cp:lastPrinted>2017-12-18T09:32:00Z</cp:lastPrinted>
  <dcterms:created xsi:type="dcterms:W3CDTF">2022-03-08T11:37:00Z</dcterms:created>
  <dcterms:modified xsi:type="dcterms:W3CDTF">2022-03-09T09:24:00Z</dcterms:modified>
</cp:coreProperties>
</file>